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43" w:rsidRDefault="00047B43" w:rsidP="00DF0CD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Hlk117589075"/>
      <w:bookmarkStart w:id="1" w:name="_Hlk117860602"/>
    </w:p>
    <w:p w:rsidR="00047B43" w:rsidRPr="009A1C3B" w:rsidRDefault="00047B43" w:rsidP="00047B43">
      <w:pPr>
        <w:spacing w:before="240" w:after="60"/>
        <w:ind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 w:bidi="ar-SA"/>
        </w:rPr>
        <w:t>МКДОУ «</w:t>
      </w:r>
      <w:proofErr w:type="spellStart"/>
      <w:r w:rsidRPr="009A1C3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 w:bidi="ar-SA"/>
        </w:rPr>
        <w:t>Сухобузимский</w:t>
      </w:r>
      <w:proofErr w:type="spellEnd"/>
      <w:r w:rsidRPr="009A1C3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 w:bidi="ar-SA"/>
        </w:rPr>
        <w:t xml:space="preserve"> детский сад № 3» комбинированного вида</w:t>
      </w:r>
    </w:p>
    <w:p w:rsidR="00047B43" w:rsidRPr="009A1C3B" w:rsidRDefault="00047B43" w:rsidP="00047B43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spacing w:before="240" w:after="60"/>
        <w:ind w:firstLine="142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ткрытое занятие</w:t>
      </w:r>
    </w:p>
    <w:p w:rsidR="00047B43" w:rsidRPr="009A1C3B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Комплексное музыкально – игровое занятие для детей </w:t>
      </w:r>
    </w:p>
    <w:p w:rsidR="00047B43" w:rsidRPr="009A1C3B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одготовительной группы «Ручеек»</w:t>
      </w:r>
      <w:proofErr w:type="gramStart"/>
      <w:r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.</w:t>
      </w:r>
      <w:proofErr w:type="gramEnd"/>
    </w:p>
    <w:p w:rsidR="00047B43" w:rsidRPr="009A1C3B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ема: «Новые методы и приемы работы с детьми дошкольного возраста по формированию муз</w:t>
      </w:r>
      <w:r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</w:t>
      </w:r>
      <w:r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альности и му</w:t>
      </w:r>
      <w:r w:rsidR="00A240A4"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ыкальных способностей по</w:t>
      </w:r>
      <w:r w:rsidR="002051EB"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ехнологии</w:t>
      </w:r>
      <w:r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КСО»</w:t>
      </w: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47B43" w:rsidRPr="009A1C3B" w:rsidRDefault="00047B43" w:rsidP="00047B43">
      <w:pPr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tabs>
          <w:tab w:val="left" w:pos="5565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tabs>
          <w:tab w:val="left" w:pos="5565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</w:t>
      </w:r>
      <w:r w:rsid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</w:t>
      </w:r>
      <w:bookmarkStart w:id="2" w:name="_GoBack"/>
      <w:bookmarkEnd w:id="2"/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зык</w:t>
      </w:r>
      <w:r w:rsid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ьный  руководите</w:t>
      </w: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ь: Вальтер М.В.</w:t>
      </w: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1C3B" w:rsidRPr="009A1C3B" w:rsidRDefault="009A1C3B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1C3B" w:rsidRPr="009A1C3B" w:rsidRDefault="009A1C3B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1C3B" w:rsidRPr="009A1C3B" w:rsidRDefault="009A1C3B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1C3B" w:rsidRPr="009A1C3B" w:rsidRDefault="009A1C3B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1C3B" w:rsidRPr="009A1C3B" w:rsidRDefault="009A1C3B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1C3B" w:rsidRPr="009A1C3B" w:rsidRDefault="009A1C3B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1C3B" w:rsidRPr="009A1C3B" w:rsidRDefault="009A1C3B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. Сухобузимское</w:t>
      </w: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23 г.</w:t>
      </w: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F2007" w:rsidRPr="009A1C3B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 w:bidi="ar-SA"/>
        </w:rPr>
        <w:lastRenderedPageBreak/>
        <w:t>Цель:</w:t>
      </w: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1C3B">
        <w:rPr>
          <w:rFonts w:ascii="Times New Roman" w:eastAsia="Calibri" w:hAnsi="Times New Roman" w:cs="Times New Roman"/>
          <w:sz w:val="24"/>
          <w:szCs w:val="24"/>
          <w:lang w:val="ru-RU" w:bidi="ar-SA"/>
        </w:rPr>
        <w:t>Формирование музыкальных и творческих способностей детей в ра</w:t>
      </w:r>
      <w:r w:rsidRPr="009A1C3B">
        <w:rPr>
          <w:rFonts w:ascii="Times New Roman" w:eastAsia="Calibri" w:hAnsi="Times New Roman" w:cs="Times New Roman"/>
          <w:sz w:val="24"/>
          <w:szCs w:val="24"/>
          <w:lang w:val="ru-RU" w:bidi="ar-SA"/>
        </w:rPr>
        <w:t>з</w:t>
      </w:r>
      <w:r w:rsidRPr="009A1C3B">
        <w:rPr>
          <w:rFonts w:ascii="Times New Roman" w:eastAsia="Calibri" w:hAnsi="Times New Roman" w:cs="Times New Roman"/>
          <w:sz w:val="24"/>
          <w:szCs w:val="24"/>
          <w:lang w:val="ru-RU" w:bidi="ar-SA"/>
        </w:rPr>
        <w:t>личных видах музыкальной деятельности.</w:t>
      </w:r>
    </w:p>
    <w:p w:rsidR="00824E7A" w:rsidRPr="009A1C3B" w:rsidRDefault="00592855" w:rsidP="00592855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 w:bidi="ar-SA"/>
        </w:rPr>
        <w:t xml:space="preserve">Задачи </w:t>
      </w:r>
      <w:r w:rsidRPr="009A1C3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</w:t>
      </w:r>
      <w:r w:rsidR="00CF2007" w:rsidRPr="009A1C3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учающие:</w:t>
      </w:r>
    </w:p>
    <w:p w:rsidR="00824E7A" w:rsidRPr="009A1C3B" w:rsidRDefault="00824E7A" w:rsidP="00824E7A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- развивать ритмическое восприятие музыки; </w:t>
      </w:r>
    </w:p>
    <w:p w:rsidR="00824E7A" w:rsidRPr="009A1C3B" w:rsidRDefault="00824E7A" w:rsidP="00824E7A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передавать игрой на музыкальных инструментах ритм музыки, добиваться слаженности исполнения; </w:t>
      </w:r>
    </w:p>
    <w:p w:rsidR="00CF2007" w:rsidRPr="009A1C3B" w:rsidRDefault="00824E7A" w:rsidP="00824E7A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добиваться самостоятельного исполнения детьми.</w:t>
      </w:r>
    </w:p>
    <w:p w:rsidR="00CF2007" w:rsidRPr="009A1C3B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вивающие:</w:t>
      </w:r>
    </w:p>
    <w:p w:rsidR="005B6FA4" w:rsidRPr="009A1C3B" w:rsidRDefault="005B6FA4" w:rsidP="005B6FA4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Активизировать познавательную деятельность воспитанников, повысить мотивацию к с</w:t>
      </w: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стоятельному овладению теоретическими и практическими знаниями и умениями через внедрение методик КСО;</w:t>
      </w:r>
    </w:p>
    <w:p w:rsidR="005B6FA4" w:rsidRPr="009A1C3B" w:rsidRDefault="005B6FA4" w:rsidP="005B6FA4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 Развитие познавательной инициативы, активности, умение находить и передавать инфо</w:t>
      </w: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цию своим сверстникам, выступать перед аудиторией;</w:t>
      </w:r>
    </w:p>
    <w:p w:rsidR="005B6FA4" w:rsidRPr="009A1C3B" w:rsidRDefault="005B6FA4" w:rsidP="005B6FA4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1C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bidi="ar-SA"/>
        </w:rPr>
        <w:t>-Формировать социально-коммуникативные навыки, как готовности и спосо</w:t>
      </w:r>
      <w:r w:rsidRPr="009A1C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bidi="ar-SA"/>
        </w:rPr>
        <w:t>б</w:t>
      </w:r>
      <w:r w:rsidRPr="009A1C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bidi="ar-SA"/>
        </w:rPr>
        <w:t>ности ребенка к общению в парах;</w:t>
      </w:r>
    </w:p>
    <w:p w:rsidR="00CF2007" w:rsidRPr="009A1C3B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оспитательные:</w:t>
      </w:r>
    </w:p>
    <w:p w:rsidR="00CF2007" w:rsidRPr="009A1C3B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совершенствовать двигательную активность детей, способность к творческому вообр</w:t>
      </w: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ению, фантазии, импровизации.</w:t>
      </w:r>
    </w:p>
    <w:p w:rsidR="005B6FA4" w:rsidRPr="009A1C3B" w:rsidRDefault="005B6FA4" w:rsidP="005B6FA4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воспитывать самостоятельность,  доброжелательное отношение друг с др</w:t>
      </w: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</w:t>
      </w:r>
      <w:r w:rsidRPr="009A1C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м.</w:t>
      </w:r>
    </w:p>
    <w:p w:rsidR="005B6FA4" w:rsidRPr="009A1C3B" w:rsidRDefault="005B6FA4" w:rsidP="00CF200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F2007" w:rsidRPr="009A1C3B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облема: </w:t>
      </w: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дагогам очень сложно создать у детей мотивацию к познавательной акти</w:t>
      </w: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сти и сформировать коммуникативные навыки общения в коллект</w:t>
      </w: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.</w:t>
      </w:r>
    </w:p>
    <w:p w:rsidR="00CF2007" w:rsidRPr="009A1C3B" w:rsidRDefault="00BD006C" w:rsidP="00BD006C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 данной проблемы вижу через  применение  технологии</w:t>
      </w:r>
      <w:r w:rsidR="00CF2007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ллективного способа обучения (КСО)</w:t>
      </w:r>
      <w:proofErr w:type="gramStart"/>
      <w:r w:rsidR="00ED1277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к</w:t>
      </w:r>
      <w:proofErr w:type="gramEnd"/>
      <w:r w:rsidR="00ED1277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орая</w:t>
      </w:r>
      <w:r w:rsidR="00CF2007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ёт к выявлению интеллектуальных способностей детей, учит их вза</w:t>
      </w:r>
      <w:r w:rsidR="00CF2007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CF2007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действию друг</w:t>
      </w:r>
      <w:r w:rsidR="00A240A4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другом в парах</w:t>
      </w:r>
      <w:r w:rsidR="00CF2007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ередавая информацию, формируя их уверенность в своих с</w:t>
      </w:r>
      <w:r w:rsidR="00CF2007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CF2007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ах.</w:t>
      </w:r>
      <w:r w:rsidR="00A240A4"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CF2007" w:rsidRPr="009A1C3B" w:rsidRDefault="00CF2007" w:rsidP="00CF2007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ланируемый результат:</w:t>
      </w:r>
    </w:p>
    <w:p w:rsidR="00CF2007" w:rsidRPr="009A1C3B" w:rsidRDefault="00CF2007" w:rsidP="00CF200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установление дружеской взаимосвязи (педагог – дети);</w:t>
      </w:r>
    </w:p>
    <w:p w:rsidR="00CF2007" w:rsidRPr="009A1C3B" w:rsidRDefault="00CF2007" w:rsidP="00CF200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C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создание и сохранение положительного эмоционального фона на протяжении всего занятия.</w:t>
      </w:r>
    </w:p>
    <w:p w:rsidR="00CF2007" w:rsidRPr="009A1C3B" w:rsidRDefault="00CF2007" w:rsidP="00CF2007">
      <w:pPr>
        <w:shd w:val="clear" w:color="auto" w:fill="FFFFFF"/>
        <w:spacing w:before="504" w:after="504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47B43" w:rsidRPr="009A1C3B" w:rsidRDefault="00047B43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007" w:rsidRPr="009A1C3B" w:rsidRDefault="00CF2007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058C" w:rsidRPr="009A1C3B" w:rsidRDefault="0012058C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058C" w:rsidRPr="009A1C3B" w:rsidRDefault="0012058C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058C" w:rsidRPr="009A1C3B" w:rsidRDefault="0012058C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058C" w:rsidRPr="009A1C3B" w:rsidRDefault="0012058C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058C" w:rsidRPr="009A1C3B" w:rsidRDefault="0012058C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058C" w:rsidRPr="009A1C3B" w:rsidRDefault="0012058C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058C" w:rsidRPr="009A1C3B" w:rsidRDefault="0012058C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007" w:rsidRDefault="00CF2007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1C3B" w:rsidRPr="009A1C3B" w:rsidRDefault="009A1C3B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007" w:rsidRPr="009A1C3B" w:rsidRDefault="00CF2007" w:rsidP="00047B43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0CD4" w:rsidRPr="009A1C3B" w:rsidRDefault="00DF0CD4" w:rsidP="00DF0CD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C3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Шаблон разработки </w:t>
      </w:r>
      <w:r w:rsidR="00181100" w:rsidRPr="009A1C3B">
        <w:rPr>
          <w:rFonts w:ascii="Times New Roman" w:hAnsi="Times New Roman" w:cs="Times New Roman"/>
          <w:b/>
          <w:bCs/>
          <w:sz w:val="24"/>
          <w:szCs w:val="24"/>
          <w:lang w:val="ru-RU"/>
        </w:rPr>
        <w:t>фронтально-парного занятия (</w:t>
      </w:r>
      <w:r w:rsidRPr="009A1C3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ПЗ</w:t>
      </w:r>
      <w:r w:rsidR="00181100" w:rsidRPr="009A1C3B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330F00" w:rsidRPr="009A1C3B" w:rsidRDefault="00330F00" w:rsidP="00330F0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bookmarkStart w:id="3" w:name="_Hlk117768630"/>
      <w:r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Ф.И.О. разработчика:</w:t>
      </w:r>
      <w:r w:rsidR="00F34618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047B43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альтер Мария Владимировна </w:t>
      </w:r>
    </w:p>
    <w:p w:rsidR="00330F00" w:rsidRPr="009A1C3B" w:rsidRDefault="00330F00" w:rsidP="00330F00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Учреждение, район/город:</w:t>
      </w:r>
      <w:r w:rsidR="00F34618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E04D20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МКДОУ «</w:t>
      </w:r>
      <w:proofErr w:type="spellStart"/>
      <w:r w:rsidR="00E04D20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Сухобузимский</w:t>
      </w:r>
      <w:proofErr w:type="spellEnd"/>
      <w:r w:rsidR="00E04D20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детский сад №3»комбинированного вида</w:t>
      </w:r>
    </w:p>
    <w:p w:rsidR="00330F00" w:rsidRPr="009A1C3B" w:rsidRDefault="00330F00" w:rsidP="00330F0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едмет, класс</w:t>
      </w:r>
      <w:r w:rsidR="00AE2063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, группа</w:t>
      </w:r>
      <w:r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:</w:t>
      </w:r>
      <w:r w:rsidR="00E04D20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Старшая - </w:t>
      </w:r>
      <w:r w:rsidR="00047B43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подготовительная группа «Ручее</w:t>
      </w:r>
      <w:r w:rsidR="00E04D20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к»</w:t>
      </w:r>
    </w:p>
    <w:bookmarkEnd w:id="3"/>
    <w:p w:rsidR="00047B43" w:rsidRPr="009A1C3B" w:rsidRDefault="00FE62FD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Тема</w:t>
      </w:r>
      <w:r w:rsidR="00F34618" w:rsidRPr="009A1C3B">
        <w:rPr>
          <w:rFonts w:ascii="Times New Roman" w:hAnsi="Times New Roman" w:cs="Times New Roman"/>
          <w:bCs/>
          <w:i/>
          <w:sz w:val="24"/>
          <w:szCs w:val="24"/>
          <w:lang w:val="ru-RU"/>
        </w:rPr>
        <w:t>: «</w:t>
      </w:r>
      <w:r w:rsidR="00047B43"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овые методы и приемы работы с детьми дошкольного возраста по формированию муз</w:t>
      </w:r>
      <w:r w:rsidR="00047B43"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</w:t>
      </w:r>
      <w:r w:rsidR="00047B43"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ально</w:t>
      </w:r>
      <w:r w:rsidR="0064734C"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ти и музыкальных способностей по технологии</w:t>
      </w:r>
      <w:r w:rsidR="0010313F"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047B43" w:rsidRPr="009A1C3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КСО»</w:t>
      </w:r>
    </w:p>
    <w:p w:rsidR="00FE62FD" w:rsidRPr="009A1C3B" w:rsidRDefault="00FE62FD" w:rsidP="00047B43">
      <w:pPr>
        <w:ind w:firstLine="0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330F00" w:rsidRPr="009A1C3B" w:rsidRDefault="00330F00" w:rsidP="00330F00">
      <w:pPr>
        <w:widowControl w:val="0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9A1C3B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9A1C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C3B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9A1C3B">
        <w:rPr>
          <w:rFonts w:ascii="Times New Roman" w:hAnsi="Times New Roman" w:cs="Times New Roman"/>
          <w:sz w:val="24"/>
          <w:szCs w:val="24"/>
        </w:rPr>
        <w:t xml:space="preserve"> </w:t>
      </w:r>
      <w:r w:rsidR="00FE62FD" w:rsidRPr="009A1C3B">
        <w:rPr>
          <w:rFonts w:ascii="Times New Roman" w:hAnsi="Times New Roman" w:cs="Times New Roman"/>
          <w:sz w:val="24"/>
          <w:szCs w:val="24"/>
        </w:rPr>
        <w:t>ФПЗ</w:t>
      </w:r>
    </w:p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15"/>
        <w:gridCol w:w="55"/>
        <w:gridCol w:w="4678"/>
      </w:tblGrid>
      <w:tr w:rsidR="006B6EB5" w:rsidRPr="009A1C3B" w:rsidTr="0098113A">
        <w:tc>
          <w:tcPr>
            <w:tcW w:w="9923" w:type="dxa"/>
            <w:gridSpan w:val="4"/>
          </w:tcPr>
          <w:bookmarkEnd w:id="0"/>
          <w:p w:rsidR="00F56FA2" w:rsidRPr="009A1C3B" w:rsidRDefault="00AE2063" w:rsidP="00981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дравствуйте</w:t>
            </w:r>
            <w:r w:rsidR="00F56FA2" w:rsidRPr="009A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ебята!</w:t>
            </w:r>
          </w:p>
          <w:p w:rsidR="00F56FA2" w:rsidRPr="009A1C3B" w:rsidRDefault="00F56FA2" w:rsidP="00724288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24288" w:rsidRPr="009A1C3B" w:rsidRDefault="00B2425F" w:rsidP="007242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пределитель на пары</w:t>
            </w:r>
            <w:r w:rsidR="00AE2063" w:rsidRPr="009A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 </w:t>
            </w:r>
            <w:proofErr w:type="gramEnd"/>
            <w:r w:rsidRPr="009A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ные виды распр</w:t>
            </w:r>
            <w:r w:rsidR="00AE2063" w:rsidRPr="009A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еления на пары</w:t>
            </w:r>
            <w:r w:rsidRPr="009A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724288" w:rsidRPr="009A1C3B" w:rsidRDefault="00724288" w:rsidP="007242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1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еред занятием информируем детей</w:t>
            </w:r>
            <w:proofErr w:type="gramStart"/>
            <w:r w:rsidRPr="009A1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9A1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 завязываем ленточки : 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 желтых, 2 зеленых, 2 синих, 2 красных, 2 белых. Тем самым ребята в парах будут выпо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ять задания ФПЗ.</w:t>
            </w:r>
          </w:p>
          <w:p w:rsidR="00724288" w:rsidRPr="009A1C3B" w:rsidRDefault="00724288" w:rsidP="007242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1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уз. Рук: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Э</w:t>
            </w:r>
            <w:proofErr w:type="gramEnd"/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о ваша пара , на протяжении занятия она будет с вами.</w:t>
            </w:r>
          </w:p>
          <w:p w:rsidR="006B6EB5" w:rsidRPr="009A1C3B" w:rsidRDefault="006B6EB5" w:rsidP="0098113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32DA" w:rsidRPr="009A1C3B" w:rsidTr="0098113A">
        <w:tc>
          <w:tcPr>
            <w:tcW w:w="9923" w:type="dxa"/>
            <w:gridSpan w:val="4"/>
            <w:shd w:val="clear" w:color="auto" w:fill="BFBFBF" w:themeFill="background1" w:themeFillShade="BF"/>
          </w:tcPr>
          <w:p w:rsidR="001732DA" w:rsidRPr="009A1C3B" w:rsidRDefault="001732DA" w:rsidP="0098113A">
            <w:pPr>
              <w:jc w:val="center"/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-й фронтально-парный цикл</w:t>
            </w:r>
            <w:r w:rsidR="00181100"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ФПЦ)</w:t>
            </w:r>
          </w:p>
        </w:tc>
      </w:tr>
      <w:tr w:rsidR="006B6EB5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245" w:type="dxa"/>
            <w:gridSpan w:val="3"/>
            <w:shd w:val="clear" w:color="auto" w:fill="BFBFBF"/>
          </w:tcPr>
          <w:p w:rsidR="006B6EB5" w:rsidRPr="009A1C3B" w:rsidRDefault="006B6EB5" w:rsidP="0098113A">
            <w:pPr>
              <w:pStyle w:val="Style5"/>
              <w:widowControl/>
              <w:spacing w:line="240" w:lineRule="auto"/>
              <w:ind w:firstLine="851"/>
              <w:jc w:val="both"/>
              <w:rPr>
                <w:rStyle w:val="FontStyle22"/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>Говорится</w:t>
            </w:r>
            <w:proofErr w:type="spellEnd"/>
            <w:r w:rsidR="0010313F" w:rsidRPr="009A1C3B">
              <w:rPr>
                <w:rStyle w:val="FontStyle22"/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E2063"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>Воспитателем</w:t>
            </w:r>
            <w:proofErr w:type="spellEnd"/>
          </w:p>
        </w:tc>
        <w:tc>
          <w:tcPr>
            <w:tcW w:w="4678" w:type="dxa"/>
            <w:shd w:val="clear" w:color="auto" w:fill="BFBFBF"/>
          </w:tcPr>
          <w:p w:rsidR="006B6EB5" w:rsidRPr="009A1C3B" w:rsidRDefault="00437C3C" w:rsidP="0098113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</w:p>
        </w:tc>
      </w:tr>
      <w:tr w:rsidR="000D328E" w:rsidRPr="009A1C3B" w:rsidTr="0098113A">
        <w:tblPrEx>
          <w:tblLook w:val="00A0" w:firstRow="1" w:lastRow="0" w:firstColumn="1" w:lastColumn="0" w:noHBand="0" w:noVBand="0"/>
        </w:tblPrEx>
        <w:trPr>
          <w:trHeight w:val="851"/>
        </w:trPr>
        <w:tc>
          <w:tcPr>
            <w:tcW w:w="5245" w:type="dxa"/>
            <w:gridSpan w:val="3"/>
            <w:shd w:val="clear" w:color="auto" w:fill="FFFFFF"/>
          </w:tcPr>
          <w:p w:rsidR="00893F59" w:rsidRPr="009A1C3B" w:rsidRDefault="0092474E" w:rsidP="00893F59">
            <w:pPr>
              <w:jc w:val="both"/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="004353E8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1вброс</w:t>
            </w:r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 xml:space="preserve"> – </w:t>
            </w:r>
            <w:r w:rsidR="00181100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фронт</w:t>
            </w:r>
            <w:proofErr w:type="gramStart"/>
            <w:r w:rsidR="00181100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="00181100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р</w:t>
            </w:r>
            <w:proofErr w:type="gramEnd"/>
            <w:r w:rsidR="00181100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абота</w:t>
            </w:r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)</w:t>
            </w:r>
            <w:r w:rsidR="00176666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.</w:t>
            </w:r>
          </w:p>
          <w:p w:rsidR="00C76B90" w:rsidRPr="009A1C3B" w:rsidRDefault="00054FF8" w:rsidP="00C76B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1.Предл</w:t>
            </w:r>
            <w:r w:rsidR="00893F59"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агаю детям: </w:t>
            </w:r>
            <w:r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893F59" w:rsidRPr="009A1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E1286E" w:rsidRPr="009A1C3B" w:rsidRDefault="00E1286E" w:rsidP="00C76B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A1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уз рук.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Ребята! Как ваше настро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ие? Сегодня у  нас открытое занятие.  Я пре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агаю вам поздороваться со всеми, друг с  др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м и конечно со мной. Ведь так приятно гов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ить слова приветствия друг другу. Но </w:t>
            </w:r>
            <w:proofErr w:type="gramStart"/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авайте</w:t>
            </w:r>
            <w:proofErr w:type="gramEnd"/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кажем «Здра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вуйте!» музыкально, как мы с вами обычно здороваемся. (Поёт) Здравству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й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, ребята!</w:t>
            </w:r>
          </w:p>
          <w:p w:rsidR="00E1286E" w:rsidRPr="009A1C3B" w:rsidRDefault="00E1286E" w:rsidP="00E1286E">
            <w:pPr>
              <w:shd w:val="clear" w:color="auto" w:fill="FFFFFF"/>
              <w:spacing w:before="504" w:after="504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A1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Дети: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поют) Здравствуйте!</w:t>
            </w:r>
          </w:p>
          <w:p w:rsidR="00E1286E" w:rsidRPr="009A1C3B" w:rsidRDefault="00E1286E" w:rsidP="00E1286E">
            <w:pPr>
              <w:shd w:val="clear" w:color="auto" w:fill="FFFFFF"/>
              <w:spacing w:before="504" w:after="504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A1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уз рук.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 теперь поздороваемся с нашими гостями</w:t>
            </w:r>
          </w:p>
          <w:p w:rsidR="00E1286E" w:rsidRPr="009A1C3B" w:rsidRDefault="00E1286E" w:rsidP="00E1286E">
            <w:pPr>
              <w:shd w:val="clear" w:color="auto" w:fill="FFFFFF"/>
              <w:spacing w:before="504" w:after="504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A1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Дети:</w:t>
            </w:r>
            <w:r w:rsidRPr="009A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поют) Здравствуйте!</w:t>
            </w:r>
          </w:p>
          <w:p w:rsidR="00E1286E" w:rsidRPr="009A1C3B" w:rsidRDefault="00E1286E" w:rsidP="00E1286E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Муз рук.</w:t>
            </w:r>
            <w:r w:rsidRPr="009A1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ar-SA"/>
              </w:rPr>
              <w:t>Сегодня, ребята, мы отправимся в п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ar-SA"/>
              </w:rPr>
              <w:t>у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ar-SA"/>
              </w:rPr>
              <w:t xml:space="preserve">тешествие.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 куда, вы узнаете, если внимател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о послушаете эту песню.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br/>
              <w:t>(слушают песню «Мир Музыки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тветы детей)</w:t>
            </w:r>
          </w:p>
          <w:p w:rsidR="00054FF8" w:rsidRPr="009A1C3B" w:rsidRDefault="00757A02" w:rsidP="00E1286E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Муз рук.</w:t>
            </w:r>
            <w:r w:rsidRPr="009A1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Да, правильно, в «Мир музыки», </w:t>
            </w:r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чт</w:t>
            </w:r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</w:t>
            </w:r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бы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попасть туда нужно </w:t>
            </w:r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сде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ать задания</w:t>
            </w:r>
            <w:proofErr w:type="gramStart"/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354EEC"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А в этом нам поможет воздушный шарик. Закр</w:t>
            </w:r>
            <w:r w:rsidR="00354EEC"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ы</w:t>
            </w:r>
            <w:r w:rsidR="00354EEC"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ваем глазки</w:t>
            </w:r>
            <w:proofErr w:type="gramStart"/>
            <w:r w:rsidR="00354EEC"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,</w:t>
            </w:r>
            <w:proofErr w:type="gramEnd"/>
            <w:r w:rsidR="00354EEC"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шарик вас уно</w:t>
            </w:r>
            <w:r w:rsidR="008B4771" w:rsidRPr="009A1C3B">
              <w:rPr>
                <w:rStyle w:val="FontStyle22"/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сит  в волшебный мир музыки. </w:t>
            </w:r>
          </w:p>
        </w:tc>
        <w:tc>
          <w:tcPr>
            <w:tcW w:w="4678" w:type="dxa"/>
            <w:shd w:val="clear" w:color="auto" w:fill="FFFFFF"/>
          </w:tcPr>
          <w:p w:rsidR="0013398A" w:rsidRPr="009A1C3B" w:rsidRDefault="0013398A" w:rsidP="002E3132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81100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/>
          </w:tcPr>
          <w:p w:rsidR="00201B0E" w:rsidRPr="009A1C3B" w:rsidRDefault="00181100" w:rsidP="00201B0E">
            <w:pPr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дание для работы в парах </w:t>
            </w:r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(фронт</w:t>
            </w:r>
            <w:proofErr w:type="gramStart"/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р</w:t>
            </w:r>
            <w:proofErr w:type="gramEnd"/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абота)</w:t>
            </w:r>
            <w:r w:rsidR="00176666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.</w:t>
            </w:r>
          </w:p>
          <w:p w:rsidR="00201B0E" w:rsidRPr="009A1C3B" w:rsidRDefault="0013398A" w:rsidP="00201B0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38687E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З</w:t>
            </w:r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адание</w:t>
            </w:r>
            <w:r w:rsidR="0038687E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 xml:space="preserve"> для работы в парах</w:t>
            </w:r>
            <w:proofErr w:type="gramStart"/>
            <w:r w:rsidR="0038687E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:</w:t>
            </w:r>
            <w:proofErr w:type="gramEnd"/>
            <w:r w:rsidR="00201B0E" w:rsidRPr="009A1C3B"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201B0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201B0E"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I</w:t>
            </w:r>
            <w:r w:rsidR="00201B0E"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УПРАЖЕНИЕ «РАЗМИНКА»</w:t>
            </w:r>
            <w:r w:rsidR="008B4771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201B0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CD0428" w:rsidRPr="009A1C3B" w:rsidRDefault="00CD0428" w:rsidP="00CD042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Муз</w:t>
            </w:r>
            <w:proofErr w:type="gramStart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.р</w:t>
            </w:r>
            <w:proofErr w:type="gramEnd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ук</w:t>
            </w:r>
            <w:proofErr w:type="spellEnd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: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</w:t>
            </w:r>
            <w:r w:rsidR="00201B0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 вас повязаны ленточки</w:t>
            </w:r>
            <w:proofErr w:type="gramStart"/>
            <w:r w:rsidR="00201B0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.</w:t>
            </w:r>
            <w:proofErr w:type="gramEnd"/>
            <w:r w:rsidR="00201B0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Напоминаю - </w:t>
            </w:r>
            <w:r w:rsidR="00201B0E" w:rsidRPr="009A1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то ваша пара , на протяж</w:t>
            </w:r>
            <w:r w:rsidR="00201B0E" w:rsidRPr="009A1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="00201B0E" w:rsidRPr="009A1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ии занятия она </w:t>
            </w:r>
            <w:r w:rsidR="00201B0E" w:rsidRPr="009A1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будет с вами.</w:t>
            </w:r>
            <w:r w:rsidR="00201B0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йдите свою пару</w:t>
            </w:r>
            <w:r w:rsidR="00546475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по цвету</w:t>
            </w:r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 вст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ньте</w:t>
            </w:r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к свободному обручу, встают к свобо</w:t>
            </w:r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</w:t>
            </w:r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ому обручу</w:t>
            </w:r>
            <w:proofErr w:type="gramStart"/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.</w:t>
            </w:r>
            <w:proofErr w:type="gramEnd"/>
            <w:r w:rsidR="0038687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181100" w:rsidRPr="009A1C3B" w:rsidRDefault="00CD0428" w:rsidP="00CD0428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Разложены 5 обручей по кругу, </w:t>
            </w:r>
            <w:r w:rsidR="00201B0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476102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встают 5 пар,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</w:t>
            </w:r>
            <w:r w:rsidR="00201B0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зле обручей карточки с движениям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.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5B21FF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</w:t>
            </w:r>
            <w:r w:rsidR="005B21FF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ы</w:t>
            </w:r>
            <w:r w:rsidR="005B21FF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полняют задания. </w:t>
            </w:r>
            <w:r w:rsidR="006C0029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ереход под музыку к следующей карточке, делают задание</w:t>
            </w:r>
            <w:proofErr w:type="gramStart"/>
            <w:r w:rsidR="006C0029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="006C0029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пока не ве</w:t>
            </w:r>
            <w:r w:rsidR="006C0029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</w:t>
            </w:r>
            <w:r w:rsidR="006C0029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нутся к начальной карточке . </w:t>
            </w:r>
          </w:p>
        </w:tc>
      </w:tr>
      <w:tr w:rsidR="006B6EB5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/>
          </w:tcPr>
          <w:p w:rsidR="007E02ED" w:rsidRPr="009A1C3B" w:rsidRDefault="00181100" w:rsidP="0098113A">
            <w:pPr>
              <w:pStyle w:val="11"/>
              <w:shd w:val="clear" w:color="auto" w:fill="FFFFFF"/>
              <w:tabs>
                <w:tab w:val="left" w:pos="454"/>
              </w:tabs>
              <w:ind w:left="17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3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Работа в парах и её отладка</w:t>
            </w:r>
            <w:r w:rsidR="00176666" w:rsidRPr="009A1C3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="00BF5165" w:rsidRPr="009A1C3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едагог наблюдает за работой детей.</w:t>
            </w:r>
            <w:r w:rsidR="007E02ED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E02ED" w:rsidRPr="009A1C3B" w:rsidRDefault="007E02ED" w:rsidP="0098113A">
            <w:pPr>
              <w:pStyle w:val="11"/>
              <w:shd w:val="clear" w:color="auto" w:fill="FFFFFF"/>
              <w:tabs>
                <w:tab w:val="left" w:pos="454"/>
              </w:tabs>
              <w:ind w:left="17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с</w:t>
            </w:r>
            <w:r w:rsidR="00CD0428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ет</w:t>
            </w:r>
            <w:r w:rsidR="00201B0E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D0428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леживает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юченность каждого из напарников.</w:t>
            </w:r>
            <w:r w:rsidR="00CD0428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азывает</w:t>
            </w:r>
            <w:r w:rsidR="00806F32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 детям</w:t>
            </w:r>
            <w:r w:rsidR="00386938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06F32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="00806F32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06F32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201B0E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е не </w:t>
            </w:r>
            <w:proofErr w:type="gramStart"/>
            <w:r w:rsidR="00201B0E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ли</w:t>
            </w:r>
            <w:proofErr w:type="gramEnd"/>
            <w:r w:rsidR="00201B0E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нужно выполнить упражнение</w:t>
            </w:r>
            <w:r w:rsidR="00806F32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B6EB5" w:rsidRPr="009A1C3B" w:rsidRDefault="006B6EB5" w:rsidP="0098113A">
            <w:pPr>
              <w:pStyle w:val="11"/>
              <w:shd w:val="clear" w:color="auto" w:fill="FFFFFF"/>
              <w:ind w:left="0"/>
              <w:jc w:val="both"/>
              <w:rPr>
                <w:rStyle w:val="FontStyle22"/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181100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 w:themeFill="background1"/>
          </w:tcPr>
          <w:p w:rsidR="00BF5165" w:rsidRPr="009A1C3B" w:rsidRDefault="00201B0E" w:rsidP="00201B0E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Муз рук: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Молодцы ребята! Все справились с заданием! В дальнейшее путешествие мы о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правимся на карусели.  </w:t>
            </w:r>
          </w:p>
          <w:p w:rsidR="00181100" w:rsidRPr="009A1C3B" w:rsidRDefault="00181100" w:rsidP="0098113A">
            <w:pPr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32DA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1732DA" w:rsidRPr="009A1C3B" w:rsidRDefault="001732DA" w:rsidP="0098113A">
            <w:pPr>
              <w:jc w:val="center"/>
              <w:rPr>
                <w:rStyle w:val="FontStyle22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  <w:proofErr w:type="spellStart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фронтально-парный</w:t>
            </w:r>
            <w:proofErr w:type="spellEnd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proofErr w:type="spellEnd"/>
          </w:p>
        </w:tc>
      </w:tr>
      <w:tr w:rsidR="001732DA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245" w:type="dxa"/>
            <w:gridSpan w:val="3"/>
            <w:shd w:val="clear" w:color="auto" w:fill="BFBFBF" w:themeFill="background1" w:themeFillShade="BF"/>
          </w:tcPr>
          <w:p w:rsidR="001732DA" w:rsidRPr="009A1C3B" w:rsidRDefault="001732DA" w:rsidP="0098113A">
            <w:pPr>
              <w:pStyle w:val="Style5"/>
              <w:widowControl/>
              <w:spacing w:line="240" w:lineRule="auto"/>
              <w:ind w:firstLine="851"/>
              <w:jc w:val="both"/>
              <w:rPr>
                <w:rStyle w:val="FontStyle22"/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>Говорится</w:t>
            </w:r>
            <w:proofErr w:type="spellEnd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E2063"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>воспитателем</w:t>
            </w:r>
            <w:proofErr w:type="spellEnd"/>
          </w:p>
        </w:tc>
        <w:tc>
          <w:tcPr>
            <w:tcW w:w="4678" w:type="dxa"/>
            <w:shd w:val="clear" w:color="auto" w:fill="BFBFBF" w:themeFill="background1" w:themeFillShade="BF"/>
          </w:tcPr>
          <w:p w:rsidR="001732DA" w:rsidRPr="009A1C3B" w:rsidRDefault="00437C3C" w:rsidP="0098113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 w:cs="Times New Roman"/>
                <w:b/>
                <w:sz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</w:p>
        </w:tc>
      </w:tr>
      <w:tr w:rsidR="0092474E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245" w:type="dxa"/>
            <w:gridSpan w:val="3"/>
            <w:shd w:val="clear" w:color="auto" w:fill="FFFFFF"/>
          </w:tcPr>
          <w:p w:rsidR="00A81618" w:rsidRPr="009A1C3B" w:rsidRDefault="00A81618" w:rsidP="00A8161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t>II</w:t>
            </w: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УПРАЖНЕНИЕ   «КАРУСЕЛЬ С КЛАВ</w:t>
            </w: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Е</w:t>
            </w: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АМИ</w:t>
            </w:r>
            <w:proofErr w:type="gramStart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»</w:t>
            </w:r>
            <w:r w:rsidR="00351A27"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 w:rsidR="00351A27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(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узыкальными и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трументами </w:t>
            </w:r>
            <w:r w:rsidR="00351A27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)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</w:p>
          <w:p w:rsidR="00A81618" w:rsidRPr="009A1C3B" w:rsidRDefault="0038687E" w:rsidP="00A8161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Муз рук: 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должим путешествие в кругу с музыкальными инструментами. Вставайте возле стульчиков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="005D66E9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пойдемте по кругу под музыку.</w:t>
            </w:r>
            <w:r w:rsidR="0020016C" w:rsidRPr="009A1C3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bidi="ar-SA"/>
              </w:rPr>
              <w:t xml:space="preserve"> </w:t>
            </w:r>
          </w:p>
          <w:p w:rsidR="0038687E" w:rsidRPr="009A1C3B" w:rsidRDefault="0038687E" w:rsidP="00A8161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BB0E3B" w:rsidRPr="009A1C3B" w:rsidRDefault="00BB0E3B" w:rsidP="00A81618">
            <w:pPr>
              <w:shd w:val="clear" w:color="auto" w:fill="FFFFFF"/>
              <w:spacing w:before="504" w:after="504" w:line="276" w:lineRule="auto"/>
              <w:ind w:left="360" w:firstLine="0"/>
              <w:contextualSpacing/>
              <w:rPr>
                <w:rStyle w:val="FontStyle22"/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  <w:tc>
          <w:tcPr>
            <w:tcW w:w="4678" w:type="dxa"/>
            <w:shd w:val="clear" w:color="auto" w:fill="FFFFFF"/>
          </w:tcPr>
          <w:p w:rsidR="0020016C" w:rsidRPr="009A1C3B" w:rsidRDefault="0020016C" w:rsidP="007029F6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ыстраивается  круг  из 9 обручей , 1 о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б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ч в центре круга для ведущего ребенка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.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Всем раздаются </w:t>
            </w:r>
            <w:proofErr w:type="spell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лавесы</w:t>
            </w:r>
            <w:proofErr w:type="spell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(по две палочки) . Ведущий ребенок в центре круга показ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ы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ает под м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ыку ритм , говорит ключевое слово «Все», все дети повтор</w:t>
            </w:r>
            <w:r w:rsidR="007029F6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яют .</w:t>
            </w:r>
          </w:p>
          <w:p w:rsidR="0010039F" w:rsidRPr="009A1C3B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едущий ребенок  встает справа возле обруча показыв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ет ритм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все повторяют .</w:t>
            </w:r>
          </w:p>
          <w:p w:rsidR="0010039F" w:rsidRPr="009A1C3B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Ведущий ребенок встает в обруч показывает ритм, все п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торяют  и т. д.</w:t>
            </w:r>
          </w:p>
          <w:p w:rsidR="0010039F" w:rsidRPr="009A1C3B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лева от обруча все повтор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я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ют </w:t>
            </w:r>
          </w:p>
          <w:p w:rsidR="0010039F" w:rsidRPr="009A1C3B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обруч</w:t>
            </w:r>
          </w:p>
          <w:p w:rsidR="0010039F" w:rsidRPr="009A1C3B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права от обруча </w:t>
            </w:r>
          </w:p>
          <w:p w:rsidR="00297DCC" w:rsidRPr="009A1C3B" w:rsidRDefault="0010039F" w:rsidP="0010039F">
            <w:pPr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A1C3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Клавесы</w:t>
            </w:r>
            <w:proofErr w:type="spellEnd"/>
            <w:r w:rsidRPr="009A1C3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раздаются </w:t>
            </w:r>
            <w:proofErr w:type="gramStart"/>
            <w:r w:rsidRPr="009A1C3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детям</w:t>
            </w:r>
            <w:proofErr w:type="gramEnd"/>
            <w:r w:rsidRPr="009A1C3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 сидящим на стульчиках</w:t>
            </w:r>
          </w:p>
        </w:tc>
      </w:tr>
      <w:tr w:rsidR="0092474E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/>
          </w:tcPr>
          <w:p w:rsidR="00B36262" w:rsidRPr="009A1C3B" w:rsidRDefault="000E3415" w:rsidP="009659D8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бращаюсь к ребенку с просьбой убрать обручи, </w:t>
            </w:r>
            <w:r w:rsidR="00B36262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едущий собирает музыкальные инструме</w:t>
            </w:r>
            <w:r w:rsidR="00B36262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</w:t>
            </w:r>
            <w:r w:rsidR="00B36262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ты. </w:t>
            </w:r>
          </w:p>
        </w:tc>
      </w:tr>
      <w:tr w:rsidR="0092474E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 w:themeFill="background1"/>
          </w:tcPr>
          <w:p w:rsidR="009D6E8F" w:rsidRPr="009A1C3B" w:rsidRDefault="009659D8" w:rsidP="0098113A">
            <w:pPr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 </w:t>
            </w:r>
            <w:r w:rsidR="00825545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не отлажена хорошо, обязательно отмечаю важные характерные моменты па</w:t>
            </w:r>
            <w:r w:rsidR="00825545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25545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 и трудности.</w:t>
            </w:r>
          </w:p>
          <w:p w:rsidR="0092474E" w:rsidRPr="009A1C3B" w:rsidRDefault="0042790A" w:rsidP="0098113A">
            <w:pPr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</w:t>
            </w:r>
          </w:p>
        </w:tc>
      </w:tr>
      <w:tr w:rsidR="00825545" w:rsidRPr="009A1C3B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 w:themeFill="background1"/>
          </w:tcPr>
          <w:p w:rsidR="00825545" w:rsidRPr="009A1C3B" w:rsidRDefault="0042790A" w:rsidP="0098113A">
            <w:pPr>
              <w:pStyle w:val="a8"/>
              <w:rPr>
                <w:rStyle w:val="FontStyle2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                    </w:t>
            </w:r>
            <w:r w:rsidR="00825545" w:rsidRPr="009A1C3B">
              <w:rPr>
                <w:rStyle w:val="FontStyle2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="00825545"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 xml:space="preserve">-й </w:t>
            </w:r>
            <w:proofErr w:type="spellStart"/>
            <w:r w:rsidR="00825545"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фронтально-парный</w:t>
            </w:r>
            <w:proofErr w:type="spellEnd"/>
            <w:r w:rsidR="00825545"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25545"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proofErr w:type="spellEnd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</w:p>
        </w:tc>
      </w:tr>
      <w:tr w:rsidR="00825545" w:rsidRPr="009A1C3B" w:rsidTr="0010039F">
        <w:tblPrEx>
          <w:tblLook w:val="00A0" w:firstRow="1" w:lastRow="0" w:firstColumn="1" w:lastColumn="0" w:noHBand="0" w:noVBand="0"/>
        </w:tblPrEx>
        <w:trPr>
          <w:trHeight w:val="943"/>
        </w:trPr>
        <w:tc>
          <w:tcPr>
            <w:tcW w:w="5190" w:type="dxa"/>
            <w:gridSpan w:val="2"/>
            <w:shd w:val="clear" w:color="auto" w:fill="FFFFFF" w:themeFill="background1"/>
          </w:tcPr>
          <w:p w:rsidR="00825545" w:rsidRPr="009A1C3B" w:rsidRDefault="002C19F9" w:rsidP="0098113A">
            <w:pPr>
              <w:pStyle w:val="a8"/>
              <w:rPr>
                <w:rStyle w:val="FontStyle2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="00825545"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Говорится</w:t>
            </w:r>
            <w:proofErr w:type="spellEnd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545"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25545" w:rsidRPr="009A1C3B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воспитателем</w:t>
            </w:r>
            <w:proofErr w:type="spellEnd"/>
          </w:p>
        </w:tc>
        <w:tc>
          <w:tcPr>
            <w:tcW w:w="4733" w:type="dxa"/>
            <w:gridSpan w:val="2"/>
            <w:shd w:val="clear" w:color="auto" w:fill="FFFFFF" w:themeFill="background1"/>
          </w:tcPr>
          <w:p w:rsidR="00825545" w:rsidRPr="009A1C3B" w:rsidRDefault="00437C3C" w:rsidP="0098113A">
            <w:pPr>
              <w:pStyle w:val="a8"/>
              <w:rPr>
                <w:rStyle w:val="FontStyle22"/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писание </w:t>
            </w:r>
          </w:p>
        </w:tc>
      </w:tr>
      <w:tr w:rsidR="00825545" w:rsidRPr="009A1C3B" w:rsidTr="00773940">
        <w:tblPrEx>
          <w:tblLook w:val="00A0" w:firstRow="1" w:lastRow="0" w:firstColumn="1" w:lastColumn="0" w:noHBand="0" w:noVBand="0"/>
        </w:tblPrEx>
        <w:trPr>
          <w:trHeight w:val="844"/>
        </w:trPr>
        <w:tc>
          <w:tcPr>
            <w:tcW w:w="5190" w:type="dxa"/>
            <w:gridSpan w:val="2"/>
            <w:shd w:val="clear" w:color="auto" w:fill="FFFFFF" w:themeFill="background1"/>
          </w:tcPr>
          <w:p w:rsidR="009F7240" w:rsidRPr="009A1C3B" w:rsidRDefault="009F7240" w:rsidP="009F72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bidi="ar-SA"/>
              </w:rPr>
              <w:lastRenderedPageBreak/>
              <w:t>III</w:t>
            </w: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ФРОНТАЛЬНО </w:t>
            </w:r>
            <w:proofErr w:type="gramStart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АРНАЯ  РАБОТА</w:t>
            </w:r>
            <w:proofErr w:type="gramEnd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, ПАРЫ СМЕННОГО СОСТАВА.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(разучив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ние песни, </w:t>
            </w:r>
            <w:proofErr w:type="spellStart"/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физ</w:t>
            </w:r>
            <w:proofErr w:type="spellEnd"/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минутки) </w:t>
            </w:r>
          </w:p>
          <w:p w:rsidR="007029F6" w:rsidRPr="009A1C3B" w:rsidRDefault="007029F6" w:rsidP="009F72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Муз</w:t>
            </w:r>
            <w:proofErr w:type="gramStart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.</w:t>
            </w:r>
            <w:proofErr w:type="gramEnd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рук: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де ваша пара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?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Ребята воз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ите за руку свою пару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.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Теперь мы б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м разучивать четверостишие песни</w:t>
            </w:r>
            <w:r w:rsidR="00437C3C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  <w:p w:rsidR="00B62AEE" w:rsidRPr="009A1C3B" w:rsidRDefault="00B62AEE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. Рук: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ую строчку показывает</w:t>
            </w:r>
            <w:proofErr w:type="gramStart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в парах повторяют .</w:t>
            </w:r>
          </w:p>
          <w:p w:rsidR="008710D8" w:rsidRPr="009A1C3B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Вот полянка и лесочек на пенке сидит гриб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чек  на пеньке растет грибочек</w:t>
            </w:r>
          </w:p>
          <w:p w:rsidR="008710D8" w:rsidRPr="009A1C3B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ладошкой гладят другую ладошку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)</w:t>
            </w:r>
            <w:proofErr w:type="gramEnd"/>
          </w:p>
          <w:p w:rsidR="008710D8" w:rsidRPr="009A1C3B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437C3C" w:rsidRPr="009A1C3B" w:rsidRDefault="00B62AEE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. Рук:</w:t>
            </w:r>
            <w:r w:rsidRPr="009A1C3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="00437C3C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вторите друг другу в п</w:t>
            </w:r>
            <w:r w:rsidR="00437C3C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х.</w:t>
            </w:r>
          </w:p>
          <w:p w:rsidR="00B62AEE" w:rsidRPr="009A1C3B" w:rsidRDefault="00B62AEE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Дети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: повторяют </w:t>
            </w:r>
          </w:p>
          <w:p w:rsidR="008710D8" w:rsidRPr="009A1C3B" w:rsidRDefault="00B62AEE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. Рук: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казывает движения, прог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вая </w:t>
            </w:r>
            <w:proofErr w:type="spellStart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строчие</w:t>
            </w:r>
            <w:proofErr w:type="spellEnd"/>
            <w:proofErr w:type="gramStart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повторяют .</w:t>
            </w:r>
          </w:p>
          <w:p w:rsidR="008710D8" w:rsidRPr="009A1C3B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Вот полянка и лесочек на пенке сидит гриб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чек  на пеньке растет грибочек</w:t>
            </w:r>
          </w:p>
          <w:p w:rsidR="008710D8" w:rsidRPr="009A1C3B" w:rsidRDefault="008710D8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ладошкой гладят другую ладошку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)</w:t>
            </w:r>
            <w:proofErr w:type="gramEnd"/>
          </w:p>
          <w:p w:rsidR="008710D8" w:rsidRPr="009A1C3B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Дождик капал и стучал кап-кап-кап   (дождик по ладошке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)</w:t>
            </w:r>
            <w:proofErr w:type="gramEnd"/>
          </w:p>
          <w:p w:rsidR="008710D8" w:rsidRPr="009A1C3B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. Рук: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вторите друг другу в п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х.</w:t>
            </w:r>
          </w:p>
          <w:p w:rsidR="008710D8" w:rsidRPr="009A1C3B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Дети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: повторяют </w:t>
            </w:r>
          </w:p>
          <w:p w:rsidR="00773940" w:rsidRPr="009A1C3B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. Рук: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казывает движения, прог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вая все четверостишие</w:t>
            </w:r>
            <w:proofErr w:type="gramStart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повт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ют .</w:t>
            </w:r>
          </w:p>
          <w:p w:rsidR="00773940" w:rsidRPr="009A1C3B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Вот полянка и лесочек на пенке сидит гриб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чек  на пеньке растет грибочек</w:t>
            </w:r>
          </w:p>
          <w:p w:rsidR="00773940" w:rsidRPr="009A1C3B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ладошкой гладят другую ладошку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)</w:t>
            </w:r>
            <w:proofErr w:type="gramEnd"/>
          </w:p>
          <w:p w:rsidR="00773940" w:rsidRPr="009A1C3B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Дождик капал и стучал кап-кап-кап   (дождик по ладошке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)</w:t>
            </w:r>
            <w:proofErr w:type="gramEnd"/>
          </w:p>
          <w:p w:rsidR="00773940" w:rsidRPr="009A1C3B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Первый гриб встречал (показываем большой палец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надеваем шляпку на п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ц)</w:t>
            </w:r>
          </w:p>
          <w:p w:rsidR="00B62AEE" w:rsidRPr="009A1C3B" w:rsidRDefault="00773940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Дальше поем с движениями одеваем крышечки на пальчики из под йогурта  добавляя  второй гриб, третий, четве</w:t>
            </w:r>
            <w:r w:rsidRPr="009A1C3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р</w:t>
            </w:r>
            <w:r w:rsidRPr="009A1C3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тый</w:t>
            </w:r>
            <w:proofErr w:type="gramStart"/>
            <w:r w:rsidRPr="009A1C3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9A1C3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пятый.</w:t>
            </w:r>
          </w:p>
          <w:p w:rsidR="00773940" w:rsidRPr="009A1C3B" w:rsidRDefault="00773940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 повторили четверостишие</w:t>
            </w:r>
          </w:p>
          <w:p w:rsidR="00825545" w:rsidRPr="009A1C3B" w:rsidRDefault="00773940" w:rsidP="00773940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ru-RU" w:bidi="ar-SA"/>
              </w:rPr>
            </w:pPr>
            <w:proofErr w:type="spellStart"/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</w:t>
            </w:r>
            <w:proofErr w:type="gramStart"/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</w:t>
            </w:r>
            <w:proofErr w:type="spellEnd"/>
            <w:r w:rsidRPr="009A1C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ит одну  пару на выбор</w:t>
            </w:r>
            <w:proofErr w:type="gramStart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37C3C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</w:t>
            </w:r>
            <w:r w:rsidR="00437C3C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37C3C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</w:t>
            </w:r>
            <w:r w:rsidR="00437C3C" w:rsidRPr="009A1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 </w:t>
            </w:r>
            <w:r w:rsidRPr="009A1C3B">
              <w:rPr>
                <w:rStyle w:val="FontStyle22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4733" w:type="dxa"/>
            <w:gridSpan w:val="2"/>
            <w:shd w:val="clear" w:color="auto" w:fill="FFFFFF" w:themeFill="background1"/>
          </w:tcPr>
          <w:p w:rsidR="00437C3C" w:rsidRPr="009A1C3B" w:rsidRDefault="00437C3C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Дети делятся на пары, у кого один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вые ленточки. Разучивают четверостишие пе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и. Возле каждой пары стоит корзинка со шляпками гри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б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ыми ( крышки от йогурта)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.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Разворачиваются к рядом стоящему ребе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  образуют пары сменного состава. П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торяют четверостишие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разворачиваются в исходное пол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жение .  </w:t>
            </w:r>
          </w:p>
          <w:p w:rsidR="00437C3C" w:rsidRPr="009A1C3B" w:rsidRDefault="00437C3C" w:rsidP="00956BAF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25545" w:rsidRPr="009A1C3B" w:rsidRDefault="00825545" w:rsidP="00437C3C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25545" w:rsidRPr="009A1C3B" w:rsidTr="002D7284">
        <w:tblPrEx>
          <w:tblLook w:val="00A0" w:firstRow="1" w:lastRow="0" w:firstColumn="1" w:lastColumn="0" w:noHBand="0" w:noVBand="0"/>
        </w:tblPrEx>
        <w:trPr>
          <w:trHeight w:val="1127"/>
        </w:trPr>
        <w:tc>
          <w:tcPr>
            <w:tcW w:w="9923" w:type="dxa"/>
            <w:gridSpan w:val="4"/>
            <w:shd w:val="clear" w:color="auto" w:fill="FFFFFF" w:themeFill="background1"/>
          </w:tcPr>
          <w:p w:rsidR="002D7284" w:rsidRPr="009A1C3B" w:rsidRDefault="002D7284" w:rsidP="009F72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Работа в парах и её отладка. Педагог  наблюдает и регулирует</w:t>
            </w:r>
          </w:p>
          <w:p w:rsidR="00061F76" w:rsidRPr="009A1C3B" w:rsidRDefault="00061F76" w:rsidP="009F7240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061F76" w:rsidRPr="009A1C3B" w:rsidTr="0098113A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9923" w:type="dxa"/>
            <w:gridSpan w:val="4"/>
            <w:shd w:val="clear" w:color="auto" w:fill="FFFFFF" w:themeFill="background1"/>
          </w:tcPr>
          <w:p w:rsidR="00061F76" w:rsidRPr="009A1C3B" w:rsidRDefault="002D7284" w:rsidP="0098113A">
            <w:pPr>
              <w:pStyle w:val="Style5"/>
              <w:ind w:firstLine="0"/>
              <w:rPr>
                <w:rStyle w:val="FontStyle22"/>
                <w:rFonts w:ascii="Times New Roman" w:hAnsi="Times New Roman" w:cs="Times New Roman"/>
                <w:iCs/>
                <w:sz w:val="24"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color w:val="auto"/>
                <w:sz w:val="24"/>
                <w:lang w:val="ru-RU"/>
              </w:rPr>
              <w:t>Акцентирование по способу работы в парах (фронт</w:t>
            </w:r>
            <w:proofErr w:type="gramStart"/>
            <w:r w:rsidRPr="009A1C3B">
              <w:rPr>
                <w:rStyle w:val="FontStyle22"/>
                <w:rFonts w:ascii="Times New Roman" w:hAnsi="Times New Roman" w:cs="Times New Roman"/>
                <w:color w:val="auto"/>
                <w:sz w:val="24"/>
                <w:lang w:val="ru-RU"/>
              </w:rPr>
              <w:t>.</w:t>
            </w:r>
            <w:proofErr w:type="gramEnd"/>
            <w:r w:rsidRPr="009A1C3B">
              <w:rPr>
                <w:rStyle w:val="FontStyle22"/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proofErr w:type="gramStart"/>
            <w:r w:rsidRPr="009A1C3B">
              <w:rPr>
                <w:rStyle w:val="FontStyle22"/>
                <w:rFonts w:ascii="Times New Roman" w:hAnsi="Times New Roman" w:cs="Times New Roman"/>
                <w:color w:val="auto"/>
                <w:sz w:val="24"/>
                <w:lang w:val="ru-RU"/>
              </w:rPr>
              <w:t>р</w:t>
            </w:r>
            <w:proofErr w:type="gramEnd"/>
            <w:r w:rsidRPr="009A1C3B">
              <w:rPr>
                <w:rStyle w:val="FontStyle22"/>
                <w:rFonts w:ascii="Times New Roman" w:hAnsi="Times New Roman" w:cs="Times New Roman"/>
                <w:color w:val="auto"/>
                <w:sz w:val="24"/>
                <w:lang w:val="ru-RU"/>
              </w:rPr>
              <w:t>абота).</w:t>
            </w:r>
          </w:p>
        </w:tc>
      </w:tr>
      <w:tr w:rsidR="00061F76" w:rsidRPr="009A1C3B" w:rsidTr="00956BAF">
        <w:tblPrEx>
          <w:tblLook w:val="00A0" w:firstRow="1" w:lastRow="0" w:firstColumn="1" w:lastColumn="0" w:noHBand="0" w:noVBand="0"/>
        </w:tblPrEx>
        <w:trPr>
          <w:trHeight w:val="515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D7284" w:rsidRPr="009A1C3B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Муз. Рук: </w:t>
            </w:r>
            <w:r w:rsidR="003C00F9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исаживайтесь</w:t>
            </w:r>
            <w:proofErr w:type="gramStart"/>
            <w:r w:rsidR="003C00F9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="003C00F9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ребята на места </w:t>
            </w:r>
          </w:p>
          <w:p w:rsidR="00061F76" w:rsidRPr="009A1C3B" w:rsidRDefault="00061F76" w:rsidP="00956BAF">
            <w:pPr>
              <w:pStyle w:val="a8"/>
              <w:rPr>
                <w:rStyle w:val="FontStyle2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8113A" w:rsidRPr="009A1C3B" w:rsidTr="00BD1DEB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9923" w:type="dxa"/>
            <w:gridSpan w:val="4"/>
            <w:shd w:val="clear" w:color="auto" w:fill="FFFFFF" w:themeFill="background1"/>
          </w:tcPr>
          <w:p w:rsidR="0098113A" w:rsidRPr="009A1C3B" w:rsidRDefault="0098113A" w:rsidP="0098113A">
            <w:pPr>
              <w:pStyle w:val="Style5"/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                                               4</w:t>
            </w:r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 xml:space="preserve">-й </w:t>
            </w:r>
            <w:proofErr w:type="spellStart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>фронтально-парный</w:t>
            </w:r>
            <w:proofErr w:type="spellEnd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>цикл</w:t>
            </w:r>
            <w:proofErr w:type="spellEnd"/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lang w:val="ru-RU"/>
              </w:rPr>
              <w:t xml:space="preserve">      </w:t>
            </w:r>
          </w:p>
        </w:tc>
      </w:tr>
      <w:tr w:rsidR="00061F76" w:rsidRPr="009A1C3B" w:rsidTr="0098113A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5175" w:type="dxa"/>
            <w:shd w:val="clear" w:color="auto" w:fill="FFFFFF" w:themeFill="background1"/>
          </w:tcPr>
          <w:p w:rsidR="00061F76" w:rsidRPr="009A1C3B" w:rsidRDefault="004F2D30" w:rsidP="0098113A">
            <w:pPr>
              <w:pStyle w:val="Style5"/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1C3B">
              <w:rPr>
                <w:rStyle w:val="FontStyle22"/>
                <w:rFonts w:ascii="Times New Roman" w:hAnsi="Times New Roman" w:cs="Times New Roman"/>
                <w:b/>
                <w:sz w:val="24"/>
                <w:lang w:val="ru-RU"/>
              </w:rPr>
              <w:t xml:space="preserve">        </w:t>
            </w:r>
            <w:proofErr w:type="spellStart"/>
            <w:r w:rsidR="004F337B"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>Говорится</w:t>
            </w:r>
            <w:proofErr w:type="spellEnd"/>
            <w:r w:rsidR="004F337B"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4F337B" w:rsidRPr="009A1C3B">
              <w:rPr>
                <w:rStyle w:val="FontStyle22"/>
                <w:rFonts w:ascii="Times New Roman" w:hAnsi="Times New Roman" w:cs="Times New Roman"/>
                <w:b/>
                <w:sz w:val="24"/>
              </w:rPr>
              <w:t>воспитателем</w:t>
            </w:r>
            <w:proofErr w:type="spellEnd"/>
          </w:p>
        </w:tc>
        <w:tc>
          <w:tcPr>
            <w:tcW w:w="4748" w:type="dxa"/>
            <w:gridSpan w:val="3"/>
            <w:shd w:val="clear" w:color="auto" w:fill="FFFFFF" w:themeFill="background1"/>
          </w:tcPr>
          <w:p w:rsidR="00061F76" w:rsidRPr="009A1C3B" w:rsidRDefault="00B62AEE" w:rsidP="0098113A">
            <w:pPr>
              <w:pStyle w:val="Style5"/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1C3B">
              <w:rPr>
                <w:rFonts w:ascii="Times New Roman" w:hAnsi="Times New Roman" w:cs="Times New Roman"/>
                <w:b/>
                <w:bCs/>
                <w:lang w:val="ru-RU"/>
              </w:rPr>
              <w:t>Описание</w:t>
            </w:r>
          </w:p>
        </w:tc>
      </w:tr>
      <w:tr w:rsidR="00CC00C9" w:rsidRPr="009A1C3B" w:rsidTr="0098113A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5175" w:type="dxa"/>
            <w:shd w:val="clear" w:color="auto" w:fill="FFFFFF" w:themeFill="background1"/>
          </w:tcPr>
          <w:p w:rsidR="002D7284" w:rsidRPr="009A1C3B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Муз. Рук: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 теперь пора нам возвр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щаться в детский сад, давайте закрое</w:t>
            </w:r>
            <w:r w:rsidR="00000EF2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м глаза и попросим голубой шарик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унести нас обратно.</w:t>
            </w:r>
          </w:p>
          <w:p w:rsidR="00D53E9B" w:rsidRPr="009A1C3B" w:rsidRDefault="002D7284" w:rsidP="002D728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ти закрывают глаза.</w:t>
            </w:r>
          </w:p>
          <w:p w:rsidR="002D7284" w:rsidRPr="009A1C3B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bidi="ar-SA"/>
              </w:rPr>
              <w:t>Все вместе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:</w:t>
            </w:r>
          </w:p>
          <w:p w:rsidR="002D7284" w:rsidRPr="009A1C3B" w:rsidRDefault="00000EF2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 xml:space="preserve">Шарик </w:t>
            </w:r>
            <w:r w:rsidR="002D728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унеси нас назад</w:t>
            </w:r>
          </w:p>
          <w:p w:rsidR="002D7284" w:rsidRPr="009A1C3B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наш любимый детский сад.</w:t>
            </w:r>
          </w:p>
          <w:p w:rsidR="002D7284" w:rsidRPr="009A1C3B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ВУЧИТ </w:t>
            </w:r>
            <w:proofErr w:type="gramStart"/>
            <w:r w:rsidR="00000EF2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ЕСНЯ  ПРО</w:t>
            </w:r>
            <w:proofErr w:type="gramEnd"/>
            <w:r w:rsidR="00000EF2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ДЕТСКИЙ САД </w:t>
            </w:r>
            <w:r w:rsidR="002724FF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д</w:t>
            </w:r>
            <w:r w:rsid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и </w:t>
            </w:r>
            <w:r w:rsidRPr="009A1C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открывают глаза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  <w:p w:rsidR="002D7284" w:rsidRPr="009A1C3B" w:rsidRDefault="002D7284" w:rsidP="002D7284">
            <w:pPr>
              <w:pStyle w:val="a8"/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48" w:type="dxa"/>
            <w:gridSpan w:val="3"/>
            <w:shd w:val="clear" w:color="auto" w:fill="FFFFFF" w:themeFill="background1"/>
          </w:tcPr>
          <w:p w:rsidR="00CC00C9" w:rsidRPr="009A1C3B" w:rsidRDefault="00CC00C9" w:rsidP="00B62B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61F76" w:rsidRPr="009A1C3B" w:rsidTr="0098113A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9923" w:type="dxa"/>
            <w:gridSpan w:val="4"/>
            <w:shd w:val="clear" w:color="auto" w:fill="FFFFFF" w:themeFill="background1"/>
          </w:tcPr>
          <w:p w:rsidR="009A1C3B" w:rsidRDefault="009A1C3B" w:rsidP="009A1C3B">
            <w:pPr>
              <w:pStyle w:val="Style5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061F76" w:rsidRPr="009A1C3B" w:rsidRDefault="00F11395" w:rsidP="009A1C3B">
            <w:pPr>
              <w:pStyle w:val="Style5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1C3B">
              <w:rPr>
                <w:rFonts w:ascii="Times New Roman" w:hAnsi="Times New Roman" w:cs="Times New Roman"/>
                <w:b/>
                <w:bCs/>
                <w:lang w:val="ru-RU"/>
              </w:rPr>
              <w:t>РЕФЛЕКСИЯ</w:t>
            </w:r>
          </w:p>
        </w:tc>
      </w:tr>
      <w:tr w:rsidR="00F11395" w:rsidRPr="009A1C3B" w:rsidTr="0098113A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9923" w:type="dxa"/>
            <w:gridSpan w:val="4"/>
            <w:shd w:val="clear" w:color="auto" w:fill="FFFFFF" w:themeFill="background1"/>
          </w:tcPr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IV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 РЕФЛЕКСИЯ 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Муз</w:t>
            </w:r>
            <w:proofErr w:type="gramStart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.р</w:t>
            </w:r>
            <w:proofErr w:type="gramEnd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ук</w:t>
            </w:r>
            <w:proofErr w:type="spellEnd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: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Вот мы и вернулись из нашего замечательного </w:t>
            </w:r>
            <w:r w:rsidRPr="009A1C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путешествия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bidi="ar-SA"/>
              </w:rPr>
              <w:t xml:space="preserve"> </w:t>
            </w: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«ДЕРЕВО УСПЕХА»   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елёный  лис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–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побольше таких дел (поучительно);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Желтый лист  – понравилось, но не всё (интересно);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расный лист – если не справился с поставленной задачей, задание было сло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ж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ое, и ребёнок испытывал затруднения (скучно);</w:t>
            </w:r>
          </w:p>
          <w:p w:rsidR="00964CE4" w:rsidRPr="009A1C3B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Муз</w:t>
            </w:r>
            <w:proofErr w:type="gramStart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.р</w:t>
            </w:r>
            <w:proofErr w:type="gramEnd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ук</w:t>
            </w:r>
            <w:proofErr w:type="spellEnd"/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: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Скажите, пожалуйста, что больше всего вам запомнилось в нашем </w:t>
            </w:r>
            <w:r w:rsidRPr="009A1C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путешествии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? </w:t>
            </w:r>
            <w:r w:rsidRPr="009A1C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bidi="ar-SA"/>
              </w:rPr>
              <w:t>(ответы </w:t>
            </w:r>
            <w:r w:rsidRPr="009A1C3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детей</w:t>
            </w:r>
            <w:r w:rsidRPr="009A1C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bidi="ar-SA"/>
              </w:rPr>
              <w:t>)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Можно поговорить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что понравилось, что нет? 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- Какие затруднения испытывали? 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</w:t>
            </w:r>
            <w:r w:rsidRPr="009A1C3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bidi="ar-SA"/>
              </w:rPr>
              <w:t xml:space="preserve"> </w:t>
            </w:r>
            <w:r w:rsidRPr="009A1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- Кому вы хотите рассказать о том</w:t>
            </w:r>
            <w:proofErr w:type="gramStart"/>
            <w:r w:rsidRPr="009A1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9A1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что мы делали сегодня на занятии? 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- Малышей научите этому</w:t>
            </w:r>
            <w:proofErr w:type="gramStart"/>
            <w:r w:rsidRPr="009A1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?</w:t>
            </w:r>
            <w:proofErr w:type="gramEnd"/>
            <w:r w:rsidRPr="009A1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 </w:t>
            </w:r>
          </w:p>
          <w:p w:rsidR="00F11395" w:rsidRPr="009A1C3B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На липучки крепят к дереву листочки</w:t>
            </w:r>
          </w:p>
        </w:tc>
      </w:tr>
      <w:tr w:rsidR="00F11395" w:rsidRPr="009A1C3B" w:rsidTr="0098113A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9923" w:type="dxa"/>
            <w:gridSpan w:val="4"/>
            <w:shd w:val="clear" w:color="auto" w:fill="FFFFFF" w:themeFill="background1"/>
          </w:tcPr>
          <w:p w:rsidR="00F11395" w:rsidRPr="009A1C3B" w:rsidRDefault="00F11395" w:rsidP="00F11395">
            <w:pPr>
              <w:pStyle w:val="Style5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A1C3B">
              <w:rPr>
                <w:rFonts w:ascii="Times New Roman" w:hAnsi="Times New Roman" w:cs="Times New Roman"/>
                <w:b/>
                <w:bCs/>
                <w:lang w:val="ru-RU"/>
              </w:rPr>
              <w:t>Завершающий этап</w:t>
            </w:r>
          </w:p>
        </w:tc>
      </w:tr>
      <w:tr w:rsidR="002D7284" w:rsidRPr="009A1C3B" w:rsidTr="00F11395">
        <w:tblPrEx>
          <w:tblLook w:val="00A0" w:firstRow="1" w:lastRow="0" w:firstColumn="1" w:lastColumn="0" w:noHBand="0" w:noVBand="0"/>
        </w:tblPrEx>
        <w:trPr>
          <w:trHeight w:val="4880"/>
        </w:trPr>
        <w:tc>
          <w:tcPr>
            <w:tcW w:w="9923" w:type="dxa"/>
            <w:gridSpan w:val="4"/>
            <w:shd w:val="clear" w:color="auto" w:fill="FFFFFF" w:themeFill="background1"/>
          </w:tcPr>
          <w:p w:rsidR="002D7284" w:rsidRPr="009A1C3B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lastRenderedPageBreak/>
              <w:t xml:space="preserve">Муз. Рук: </w:t>
            </w:r>
            <w:r w:rsidR="00964CE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я вас, благодарю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за такое замечательное </w:t>
            </w:r>
            <w:r w:rsidRPr="009A1C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занятие</w:t>
            </w:r>
            <w:proofErr w:type="gramStart"/>
            <w:r w:rsidR="00964CE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 ,</w:t>
            </w:r>
            <w:proofErr w:type="gramEnd"/>
            <w:r w:rsidR="00964CE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вы большие моло</w:t>
            </w:r>
            <w:r w:rsidR="00964CE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</w:t>
            </w:r>
            <w:r w:rsidR="00964CE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цы! 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А сейчас закончим наше </w:t>
            </w:r>
            <w:r w:rsidRPr="009A1C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занятие прощальной </w:t>
            </w:r>
            <w:proofErr w:type="spellStart"/>
            <w:r w:rsidRPr="009A1C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попевкой</w:t>
            </w:r>
            <w:proofErr w:type="spell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proofErr w:type="gramStart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торая</w:t>
            </w:r>
            <w:proofErr w:type="gramEnd"/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называе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</w:t>
            </w: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я </w:t>
            </w:r>
            <w:r w:rsidRPr="009A1C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bidi="ar-SA"/>
              </w:rPr>
              <w:t>«</w:t>
            </w:r>
            <w:proofErr w:type="spellStart"/>
            <w:r w:rsidRPr="009A1C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bidi="ar-SA"/>
              </w:rPr>
              <w:t>Досвидания</w:t>
            </w:r>
            <w:proofErr w:type="spellEnd"/>
            <w:r w:rsidRPr="009A1C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bidi="ar-SA"/>
              </w:rPr>
              <w:t>, ребята!»</w:t>
            </w:r>
          </w:p>
          <w:p w:rsidR="002D7284" w:rsidRPr="009A1C3B" w:rsidRDefault="00543589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арами вых</w:t>
            </w:r>
            <w:r w:rsidR="00964CE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дите</w:t>
            </w:r>
            <w:proofErr w:type="gramStart"/>
            <w:r w:rsidR="00964CE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.</w:t>
            </w:r>
            <w:proofErr w:type="gramEnd"/>
            <w:r w:rsidR="00964CE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Возьмите  свою пару за руку , выходите . </w:t>
            </w:r>
            <w:r w:rsidR="002D728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ти цепочкой выходят под </w:t>
            </w:r>
            <w:r w:rsidR="002D7284" w:rsidRPr="009A1C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музыку из музыкального зала</w:t>
            </w:r>
            <w:r w:rsidR="002D7284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="00F0625E" w:rsidRPr="009A1C3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2D7284" w:rsidRPr="009A1C3B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  <w:lang w:val="ru-RU" w:bidi="ar-SA"/>
              </w:rPr>
            </w:pPr>
          </w:p>
          <w:p w:rsidR="002D7284" w:rsidRPr="009A1C3B" w:rsidRDefault="002D7284" w:rsidP="002D7284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2D7284" w:rsidRPr="009A1C3B" w:rsidRDefault="002D7284" w:rsidP="0098113A">
            <w:pPr>
              <w:pStyle w:val="Style5"/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bookmarkEnd w:id="1"/>
    </w:tbl>
    <w:p w:rsidR="00AE2063" w:rsidRPr="009A1C3B" w:rsidRDefault="00AE2063" w:rsidP="009A1C3B">
      <w:pPr>
        <w:pStyle w:val="a8"/>
        <w:rPr>
          <w:rFonts w:ascii="Times New Roman" w:hAnsi="Times New Roman"/>
          <w:i/>
          <w:sz w:val="28"/>
          <w:szCs w:val="28"/>
        </w:rPr>
      </w:pPr>
    </w:p>
    <w:sectPr w:rsidR="00AE2063" w:rsidRPr="009A1C3B" w:rsidSect="00CD568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36" w:rsidRDefault="002F3136" w:rsidP="000779E4">
      <w:r>
        <w:separator/>
      </w:r>
    </w:p>
  </w:endnote>
  <w:endnote w:type="continuationSeparator" w:id="0">
    <w:p w:rsidR="002F3136" w:rsidRDefault="002F3136" w:rsidP="0007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36" w:rsidRDefault="002F3136" w:rsidP="000779E4">
      <w:r>
        <w:separator/>
      </w:r>
    </w:p>
  </w:footnote>
  <w:footnote w:type="continuationSeparator" w:id="0">
    <w:p w:rsidR="002F3136" w:rsidRDefault="002F3136" w:rsidP="0007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222AB8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  <w:rPr>
        <w:rFonts w:cs="Times New Roman"/>
      </w:rPr>
    </w:lvl>
  </w:abstractNum>
  <w:abstractNum w:abstractNumId="1">
    <w:nsid w:val="FFFFFF7D"/>
    <w:multiLevelType w:val="singleLevel"/>
    <w:tmpl w:val="FB885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C0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FC1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501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28D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E0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AEB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B0C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489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0B98"/>
    <w:multiLevelType w:val="hybridMultilevel"/>
    <w:tmpl w:val="DC2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178CA"/>
    <w:multiLevelType w:val="hybridMultilevel"/>
    <w:tmpl w:val="A6BE331E"/>
    <w:lvl w:ilvl="0" w:tplc="E26848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09F35CE5"/>
    <w:multiLevelType w:val="hybridMultilevel"/>
    <w:tmpl w:val="6B1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0CC1"/>
    <w:multiLevelType w:val="multilevel"/>
    <w:tmpl w:val="DFA20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4">
    <w:nsid w:val="0B3D518B"/>
    <w:multiLevelType w:val="hybridMultilevel"/>
    <w:tmpl w:val="F1D8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C3CDA"/>
    <w:multiLevelType w:val="multilevel"/>
    <w:tmpl w:val="5EF2C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6">
    <w:nsid w:val="104440E3"/>
    <w:multiLevelType w:val="hybridMultilevel"/>
    <w:tmpl w:val="2E26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30DC8"/>
    <w:multiLevelType w:val="hybridMultilevel"/>
    <w:tmpl w:val="AEA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618B"/>
    <w:multiLevelType w:val="hybridMultilevel"/>
    <w:tmpl w:val="5BA08DFA"/>
    <w:lvl w:ilvl="0" w:tplc="DDE4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A2201"/>
    <w:multiLevelType w:val="hybridMultilevel"/>
    <w:tmpl w:val="4522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41CEC"/>
    <w:multiLevelType w:val="hybridMultilevel"/>
    <w:tmpl w:val="E2929362"/>
    <w:lvl w:ilvl="0" w:tplc="935C9796">
      <w:start w:val="19"/>
      <w:numFmt w:val="bullet"/>
      <w:lvlText w:val=""/>
      <w:lvlJc w:val="left"/>
      <w:pPr>
        <w:ind w:left="675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>
    <w:nsid w:val="48F7018B"/>
    <w:multiLevelType w:val="hybridMultilevel"/>
    <w:tmpl w:val="E0328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24C29"/>
    <w:multiLevelType w:val="hybridMultilevel"/>
    <w:tmpl w:val="267A5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27DDA"/>
    <w:multiLevelType w:val="multilevel"/>
    <w:tmpl w:val="BF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  <w:sz w:val="28"/>
      </w:rPr>
    </w:lvl>
  </w:abstractNum>
  <w:abstractNum w:abstractNumId="24">
    <w:nsid w:val="5628161C"/>
    <w:multiLevelType w:val="hybridMultilevel"/>
    <w:tmpl w:val="CA22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66599"/>
    <w:multiLevelType w:val="hybridMultilevel"/>
    <w:tmpl w:val="6D56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77C4"/>
    <w:multiLevelType w:val="hybridMultilevel"/>
    <w:tmpl w:val="413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34CA2"/>
    <w:multiLevelType w:val="hybridMultilevel"/>
    <w:tmpl w:val="AA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062B68"/>
    <w:multiLevelType w:val="hybridMultilevel"/>
    <w:tmpl w:val="C6F8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B06EE"/>
    <w:multiLevelType w:val="hybridMultilevel"/>
    <w:tmpl w:val="40FA2A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582A28"/>
    <w:multiLevelType w:val="hybridMultilevel"/>
    <w:tmpl w:val="F0323060"/>
    <w:lvl w:ilvl="0" w:tplc="929E4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F80F0F"/>
    <w:multiLevelType w:val="hybridMultilevel"/>
    <w:tmpl w:val="B8D0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D2AA7"/>
    <w:multiLevelType w:val="hybridMultilevel"/>
    <w:tmpl w:val="08F4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19"/>
  </w:num>
  <w:num w:numId="16">
    <w:abstractNumId w:val="10"/>
  </w:num>
  <w:num w:numId="17">
    <w:abstractNumId w:val="21"/>
  </w:num>
  <w:num w:numId="18">
    <w:abstractNumId w:val="15"/>
  </w:num>
  <w:num w:numId="19">
    <w:abstractNumId w:val="23"/>
  </w:num>
  <w:num w:numId="20">
    <w:abstractNumId w:val="13"/>
  </w:num>
  <w:num w:numId="21">
    <w:abstractNumId w:val="28"/>
  </w:num>
  <w:num w:numId="22">
    <w:abstractNumId w:val="29"/>
  </w:num>
  <w:num w:numId="23">
    <w:abstractNumId w:val="22"/>
  </w:num>
  <w:num w:numId="24">
    <w:abstractNumId w:val="12"/>
  </w:num>
  <w:num w:numId="25">
    <w:abstractNumId w:val="17"/>
  </w:num>
  <w:num w:numId="26">
    <w:abstractNumId w:val="32"/>
  </w:num>
  <w:num w:numId="27">
    <w:abstractNumId w:val="14"/>
  </w:num>
  <w:num w:numId="28">
    <w:abstractNumId w:val="31"/>
  </w:num>
  <w:num w:numId="29">
    <w:abstractNumId w:val="24"/>
  </w:num>
  <w:num w:numId="30">
    <w:abstractNumId w:val="25"/>
  </w:num>
  <w:num w:numId="31">
    <w:abstractNumId w:val="18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F9D"/>
    <w:rsid w:val="00000EF2"/>
    <w:rsid w:val="000035B8"/>
    <w:rsid w:val="00003665"/>
    <w:rsid w:val="00003E12"/>
    <w:rsid w:val="00013C63"/>
    <w:rsid w:val="00045AE8"/>
    <w:rsid w:val="00047B43"/>
    <w:rsid w:val="000506A2"/>
    <w:rsid w:val="00054FF8"/>
    <w:rsid w:val="000569F4"/>
    <w:rsid w:val="00061F76"/>
    <w:rsid w:val="00072D2C"/>
    <w:rsid w:val="000763CF"/>
    <w:rsid w:val="000779E4"/>
    <w:rsid w:val="00085650"/>
    <w:rsid w:val="000A1F70"/>
    <w:rsid w:val="000B4C13"/>
    <w:rsid w:val="000C0F34"/>
    <w:rsid w:val="000C57ED"/>
    <w:rsid w:val="000D328E"/>
    <w:rsid w:val="000E3415"/>
    <w:rsid w:val="0010039F"/>
    <w:rsid w:val="0010313F"/>
    <w:rsid w:val="00110488"/>
    <w:rsid w:val="0012058C"/>
    <w:rsid w:val="0013398A"/>
    <w:rsid w:val="00141D48"/>
    <w:rsid w:val="00163E48"/>
    <w:rsid w:val="001732DA"/>
    <w:rsid w:val="00176666"/>
    <w:rsid w:val="00180DF9"/>
    <w:rsid w:val="00181100"/>
    <w:rsid w:val="001A2B95"/>
    <w:rsid w:val="0020016C"/>
    <w:rsid w:val="00201B0E"/>
    <w:rsid w:val="002039EA"/>
    <w:rsid w:val="002051EB"/>
    <w:rsid w:val="0020622E"/>
    <w:rsid w:val="002145D2"/>
    <w:rsid w:val="002228B3"/>
    <w:rsid w:val="00234BCB"/>
    <w:rsid w:val="00250A7C"/>
    <w:rsid w:val="002724FF"/>
    <w:rsid w:val="00297DCC"/>
    <w:rsid w:val="002B0627"/>
    <w:rsid w:val="002B07B4"/>
    <w:rsid w:val="002B296B"/>
    <w:rsid w:val="002B45CC"/>
    <w:rsid w:val="002C19C6"/>
    <w:rsid w:val="002C19F9"/>
    <w:rsid w:val="002C2AA4"/>
    <w:rsid w:val="002D2148"/>
    <w:rsid w:val="002D64A8"/>
    <w:rsid w:val="002D7284"/>
    <w:rsid w:val="002E01D5"/>
    <w:rsid w:val="002E3132"/>
    <w:rsid w:val="002E495B"/>
    <w:rsid w:val="002F3136"/>
    <w:rsid w:val="002F3475"/>
    <w:rsid w:val="002F42F6"/>
    <w:rsid w:val="003025E5"/>
    <w:rsid w:val="00322E2D"/>
    <w:rsid w:val="0032535D"/>
    <w:rsid w:val="00330F00"/>
    <w:rsid w:val="00331055"/>
    <w:rsid w:val="003475EB"/>
    <w:rsid w:val="00351A27"/>
    <w:rsid w:val="00354EEC"/>
    <w:rsid w:val="0038687E"/>
    <w:rsid w:val="00386938"/>
    <w:rsid w:val="003A034F"/>
    <w:rsid w:val="003A3514"/>
    <w:rsid w:val="003B43DC"/>
    <w:rsid w:val="003C00F9"/>
    <w:rsid w:val="003C2234"/>
    <w:rsid w:val="003C44FB"/>
    <w:rsid w:val="003E1519"/>
    <w:rsid w:val="003F2A4D"/>
    <w:rsid w:val="0041103F"/>
    <w:rsid w:val="00413C84"/>
    <w:rsid w:val="00417C43"/>
    <w:rsid w:val="00425194"/>
    <w:rsid w:val="0042790A"/>
    <w:rsid w:val="004353E8"/>
    <w:rsid w:val="0043649E"/>
    <w:rsid w:val="00437321"/>
    <w:rsid w:val="00437C3C"/>
    <w:rsid w:val="004445F8"/>
    <w:rsid w:val="00445357"/>
    <w:rsid w:val="00452733"/>
    <w:rsid w:val="00452CE6"/>
    <w:rsid w:val="00466940"/>
    <w:rsid w:val="00476102"/>
    <w:rsid w:val="00497773"/>
    <w:rsid w:val="00497948"/>
    <w:rsid w:val="00497CAE"/>
    <w:rsid w:val="004B138B"/>
    <w:rsid w:val="004B14C0"/>
    <w:rsid w:val="004C26BD"/>
    <w:rsid w:val="004C4C41"/>
    <w:rsid w:val="004E0982"/>
    <w:rsid w:val="004F2D30"/>
    <w:rsid w:val="004F337B"/>
    <w:rsid w:val="00505BB9"/>
    <w:rsid w:val="00514153"/>
    <w:rsid w:val="00524E61"/>
    <w:rsid w:val="00532F66"/>
    <w:rsid w:val="00533329"/>
    <w:rsid w:val="00536B14"/>
    <w:rsid w:val="00543589"/>
    <w:rsid w:val="00546475"/>
    <w:rsid w:val="00554F92"/>
    <w:rsid w:val="00561AC7"/>
    <w:rsid w:val="005739AB"/>
    <w:rsid w:val="005743BC"/>
    <w:rsid w:val="00583521"/>
    <w:rsid w:val="00584CE5"/>
    <w:rsid w:val="00592855"/>
    <w:rsid w:val="005A12B8"/>
    <w:rsid w:val="005A442B"/>
    <w:rsid w:val="005B051D"/>
    <w:rsid w:val="005B21FF"/>
    <w:rsid w:val="005B6FA4"/>
    <w:rsid w:val="005C1124"/>
    <w:rsid w:val="005D66E9"/>
    <w:rsid w:val="005E08BE"/>
    <w:rsid w:val="00603F9D"/>
    <w:rsid w:val="00627810"/>
    <w:rsid w:val="0064734C"/>
    <w:rsid w:val="00654E1F"/>
    <w:rsid w:val="00657306"/>
    <w:rsid w:val="006728C8"/>
    <w:rsid w:val="00685C5B"/>
    <w:rsid w:val="006862E7"/>
    <w:rsid w:val="006902B4"/>
    <w:rsid w:val="0069072A"/>
    <w:rsid w:val="00690DFE"/>
    <w:rsid w:val="00690F15"/>
    <w:rsid w:val="00695D12"/>
    <w:rsid w:val="00695DDC"/>
    <w:rsid w:val="006A0D9E"/>
    <w:rsid w:val="006B1C93"/>
    <w:rsid w:val="006B2991"/>
    <w:rsid w:val="006B6EB5"/>
    <w:rsid w:val="006C0029"/>
    <w:rsid w:val="006C6E79"/>
    <w:rsid w:val="006D139A"/>
    <w:rsid w:val="006D262F"/>
    <w:rsid w:val="006F0303"/>
    <w:rsid w:val="007029F6"/>
    <w:rsid w:val="007035BF"/>
    <w:rsid w:val="00707BA3"/>
    <w:rsid w:val="00710CE8"/>
    <w:rsid w:val="00717566"/>
    <w:rsid w:val="00723CC9"/>
    <w:rsid w:val="00724288"/>
    <w:rsid w:val="00743117"/>
    <w:rsid w:val="00746FD0"/>
    <w:rsid w:val="007512C2"/>
    <w:rsid w:val="00753836"/>
    <w:rsid w:val="007573FC"/>
    <w:rsid w:val="00757A02"/>
    <w:rsid w:val="00760EA6"/>
    <w:rsid w:val="00762003"/>
    <w:rsid w:val="00764DBF"/>
    <w:rsid w:val="00772F36"/>
    <w:rsid w:val="00773940"/>
    <w:rsid w:val="00774408"/>
    <w:rsid w:val="00774D54"/>
    <w:rsid w:val="00780A06"/>
    <w:rsid w:val="00782BC2"/>
    <w:rsid w:val="0078350D"/>
    <w:rsid w:val="00784925"/>
    <w:rsid w:val="007B4FC8"/>
    <w:rsid w:val="007D158D"/>
    <w:rsid w:val="007D3307"/>
    <w:rsid w:val="007D5419"/>
    <w:rsid w:val="007E02ED"/>
    <w:rsid w:val="007E0D45"/>
    <w:rsid w:val="007F3DD9"/>
    <w:rsid w:val="007F5ED3"/>
    <w:rsid w:val="00804CFE"/>
    <w:rsid w:val="0080578A"/>
    <w:rsid w:val="00806464"/>
    <w:rsid w:val="00806F32"/>
    <w:rsid w:val="00817F2D"/>
    <w:rsid w:val="008246A0"/>
    <w:rsid w:val="00824E7A"/>
    <w:rsid w:val="00825545"/>
    <w:rsid w:val="00837405"/>
    <w:rsid w:val="008710D8"/>
    <w:rsid w:val="00891EA0"/>
    <w:rsid w:val="00893F59"/>
    <w:rsid w:val="008972EE"/>
    <w:rsid w:val="008A5EDA"/>
    <w:rsid w:val="008B3B98"/>
    <w:rsid w:val="008B40C6"/>
    <w:rsid w:val="008B4771"/>
    <w:rsid w:val="008C195F"/>
    <w:rsid w:val="008D35C1"/>
    <w:rsid w:val="008F370A"/>
    <w:rsid w:val="009051FB"/>
    <w:rsid w:val="00906D0F"/>
    <w:rsid w:val="009203D4"/>
    <w:rsid w:val="0092474E"/>
    <w:rsid w:val="009369F2"/>
    <w:rsid w:val="0094364A"/>
    <w:rsid w:val="00944440"/>
    <w:rsid w:val="00956BAF"/>
    <w:rsid w:val="009573C9"/>
    <w:rsid w:val="00964CE4"/>
    <w:rsid w:val="009659D8"/>
    <w:rsid w:val="0098113A"/>
    <w:rsid w:val="00983B3C"/>
    <w:rsid w:val="009861EE"/>
    <w:rsid w:val="00991851"/>
    <w:rsid w:val="009A1C3B"/>
    <w:rsid w:val="009B35BE"/>
    <w:rsid w:val="009B4C20"/>
    <w:rsid w:val="009C5E95"/>
    <w:rsid w:val="009D6E8F"/>
    <w:rsid w:val="009E20F3"/>
    <w:rsid w:val="009E4A81"/>
    <w:rsid w:val="009E5E0E"/>
    <w:rsid w:val="009F5848"/>
    <w:rsid w:val="009F5C89"/>
    <w:rsid w:val="009F7240"/>
    <w:rsid w:val="00A136FD"/>
    <w:rsid w:val="00A1603E"/>
    <w:rsid w:val="00A240A4"/>
    <w:rsid w:val="00A418AC"/>
    <w:rsid w:val="00A422A9"/>
    <w:rsid w:val="00A5245F"/>
    <w:rsid w:val="00A55D15"/>
    <w:rsid w:val="00A607B6"/>
    <w:rsid w:val="00A81618"/>
    <w:rsid w:val="00A82B6C"/>
    <w:rsid w:val="00A97E25"/>
    <w:rsid w:val="00AB0AAF"/>
    <w:rsid w:val="00AB508F"/>
    <w:rsid w:val="00AB5945"/>
    <w:rsid w:val="00AE2063"/>
    <w:rsid w:val="00AE5ACD"/>
    <w:rsid w:val="00AF248B"/>
    <w:rsid w:val="00AF39F1"/>
    <w:rsid w:val="00AF7A87"/>
    <w:rsid w:val="00B0388B"/>
    <w:rsid w:val="00B21081"/>
    <w:rsid w:val="00B2425F"/>
    <w:rsid w:val="00B36262"/>
    <w:rsid w:val="00B62AEE"/>
    <w:rsid w:val="00B62BA3"/>
    <w:rsid w:val="00BA0F57"/>
    <w:rsid w:val="00BA12AD"/>
    <w:rsid w:val="00BB0E3B"/>
    <w:rsid w:val="00BC63C1"/>
    <w:rsid w:val="00BD006C"/>
    <w:rsid w:val="00BD1D07"/>
    <w:rsid w:val="00BD1DEB"/>
    <w:rsid w:val="00BF5165"/>
    <w:rsid w:val="00C14237"/>
    <w:rsid w:val="00C22313"/>
    <w:rsid w:val="00C457D3"/>
    <w:rsid w:val="00C5635B"/>
    <w:rsid w:val="00C76B90"/>
    <w:rsid w:val="00C8576C"/>
    <w:rsid w:val="00C97886"/>
    <w:rsid w:val="00CA2C50"/>
    <w:rsid w:val="00CA3ED8"/>
    <w:rsid w:val="00CA53B0"/>
    <w:rsid w:val="00CB2D68"/>
    <w:rsid w:val="00CC00C9"/>
    <w:rsid w:val="00CC423F"/>
    <w:rsid w:val="00CD0428"/>
    <w:rsid w:val="00CD568E"/>
    <w:rsid w:val="00CD6163"/>
    <w:rsid w:val="00CD77FD"/>
    <w:rsid w:val="00CF2007"/>
    <w:rsid w:val="00CF62C9"/>
    <w:rsid w:val="00D11497"/>
    <w:rsid w:val="00D14A1D"/>
    <w:rsid w:val="00D16232"/>
    <w:rsid w:val="00D27928"/>
    <w:rsid w:val="00D308F8"/>
    <w:rsid w:val="00D414E2"/>
    <w:rsid w:val="00D42791"/>
    <w:rsid w:val="00D459AD"/>
    <w:rsid w:val="00D5170C"/>
    <w:rsid w:val="00D53E9B"/>
    <w:rsid w:val="00D84A38"/>
    <w:rsid w:val="00D919B8"/>
    <w:rsid w:val="00D91D7C"/>
    <w:rsid w:val="00DA08EB"/>
    <w:rsid w:val="00DA21E4"/>
    <w:rsid w:val="00DB4167"/>
    <w:rsid w:val="00DC7F5B"/>
    <w:rsid w:val="00DE7339"/>
    <w:rsid w:val="00DF0CD4"/>
    <w:rsid w:val="00DF12C4"/>
    <w:rsid w:val="00DF3A28"/>
    <w:rsid w:val="00DF51EA"/>
    <w:rsid w:val="00E021BB"/>
    <w:rsid w:val="00E04D20"/>
    <w:rsid w:val="00E1286E"/>
    <w:rsid w:val="00E218A6"/>
    <w:rsid w:val="00E22009"/>
    <w:rsid w:val="00E55C4D"/>
    <w:rsid w:val="00E56B86"/>
    <w:rsid w:val="00E664CF"/>
    <w:rsid w:val="00E7064E"/>
    <w:rsid w:val="00E70814"/>
    <w:rsid w:val="00E71DAD"/>
    <w:rsid w:val="00E80846"/>
    <w:rsid w:val="00E87216"/>
    <w:rsid w:val="00EA5B08"/>
    <w:rsid w:val="00EA62C5"/>
    <w:rsid w:val="00EB4165"/>
    <w:rsid w:val="00EB443F"/>
    <w:rsid w:val="00ED1277"/>
    <w:rsid w:val="00ED3EE8"/>
    <w:rsid w:val="00EE2D9A"/>
    <w:rsid w:val="00EE7418"/>
    <w:rsid w:val="00F007B3"/>
    <w:rsid w:val="00F0625E"/>
    <w:rsid w:val="00F11395"/>
    <w:rsid w:val="00F23926"/>
    <w:rsid w:val="00F274A8"/>
    <w:rsid w:val="00F306EC"/>
    <w:rsid w:val="00F34618"/>
    <w:rsid w:val="00F3650F"/>
    <w:rsid w:val="00F46D3D"/>
    <w:rsid w:val="00F50C67"/>
    <w:rsid w:val="00F54C80"/>
    <w:rsid w:val="00F56FA2"/>
    <w:rsid w:val="00F60767"/>
    <w:rsid w:val="00F7102D"/>
    <w:rsid w:val="00F76A63"/>
    <w:rsid w:val="00F82F63"/>
    <w:rsid w:val="00FB0D7F"/>
    <w:rsid w:val="00FB4FBB"/>
    <w:rsid w:val="00FC0B4C"/>
    <w:rsid w:val="00FC641B"/>
    <w:rsid w:val="00FE0264"/>
    <w:rsid w:val="00FE229E"/>
    <w:rsid w:val="00FE40B1"/>
    <w:rsid w:val="00FE62F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48"/>
  </w:style>
  <w:style w:type="paragraph" w:styleId="1">
    <w:name w:val="heading 1"/>
    <w:basedOn w:val="a"/>
    <w:next w:val="a"/>
    <w:link w:val="10"/>
    <w:uiPriority w:val="9"/>
    <w:qFormat/>
    <w:locked/>
    <w:rsid w:val="002D214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D214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214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D214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D214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D214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D214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D214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D214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D21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308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308F8"/>
    <w:rPr>
      <w:rFonts w:ascii="Segoe UI" w:hAnsi="Segoe UI" w:cs="Segoe UI"/>
      <w:sz w:val="18"/>
      <w:szCs w:val="18"/>
    </w:rPr>
  </w:style>
  <w:style w:type="paragraph" w:styleId="a8">
    <w:name w:val="No Spacing"/>
    <w:basedOn w:val="a"/>
    <w:link w:val="a9"/>
    <w:uiPriority w:val="1"/>
    <w:qFormat/>
    <w:rsid w:val="002D2148"/>
    <w:pPr>
      <w:ind w:firstLine="0"/>
    </w:pPr>
  </w:style>
  <w:style w:type="character" w:customStyle="1" w:styleId="FontStyle22">
    <w:name w:val="Font Style22"/>
    <w:uiPriority w:val="99"/>
    <w:rsid w:val="002228B3"/>
    <w:rPr>
      <w:rFonts w:ascii="Cambria" w:hAnsi="Cambria"/>
      <w:color w:val="000000"/>
      <w:sz w:val="14"/>
    </w:rPr>
  </w:style>
  <w:style w:type="paragraph" w:customStyle="1" w:styleId="Style5">
    <w:name w:val="Style5"/>
    <w:basedOn w:val="a"/>
    <w:uiPriority w:val="99"/>
    <w:rsid w:val="002228B3"/>
    <w:pPr>
      <w:widowControl w:val="0"/>
      <w:autoSpaceDE w:val="0"/>
      <w:autoSpaceDN w:val="0"/>
      <w:adjustRightInd w:val="0"/>
      <w:spacing w:line="214" w:lineRule="exact"/>
      <w:ind w:firstLine="355"/>
    </w:pPr>
    <w:rPr>
      <w:rFonts w:ascii="Cambria" w:eastAsia="Times New Roman" w:hAnsi="Cambria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0779E4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0779E4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0779E4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EB443F"/>
    <w:pPr>
      <w:ind w:left="720"/>
      <w:contextualSpacing/>
    </w:pPr>
    <w:rPr>
      <w:rFonts w:eastAsia="Times New Roman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2D21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D568E"/>
  </w:style>
  <w:style w:type="character" w:customStyle="1" w:styleId="10">
    <w:name w:val="Заголовок 1 Знак"/>
    <w:basedOn w:val="a0"/>
    <w:link w:val="1"/>
    <w:uiPriority w:val="9"/>
    <w:rsid w:val="002D214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214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214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D214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D214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D214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214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214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locked/>
    <w:rsid w:val="002D2148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locked/>
    <w:rsid w:val="002D214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2D214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locked/>
    <w:rsid w:val="002D214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D2148"/>
    <w:rPr>
      <w:rFonts w:asciiTheme="minorHAnsi"/>
      <w:i/>
      <w:iCs/>
      <w:sz w:val="24"/>
      <w:szCs w:val="24"/>
    </w:rPr>
  </w:style>
  <w:style w:type="character" w:styleId="af2">
    <w:name w:val="Strong"/>
    <w:basedOn w:val="a0"/>
    <w:uiPriority w:val="22"/>
    <w:qFormat/>
    <w:locked/>
    <w:rsid w:val="002D2148"/>
    <w:rPr>
      <w:b/>
      <w:bCs/>
      <w:spacing w:val="0"/>
    </w:rPr>
  </w:style>
  <w:style w:type="character" w:styleId="af3">
    <w:name w:val="Emphasis"/>
    <w:uiPriority w:val="20"/>
    <w:qFormat/>
    <w:locked/>
    <w:rsid w:val="002D2148"/>
    <w:rPr>
      <w:b/>
      <w:bCs/>
      <w:i/>
      <w:iCs/>
      <w:color w:val="5A5A5A" w:themeColor="text1" w:themeTint="A5"/>
    </w:rPr>
  </w:style>
  <w:style w:type="character" w:customStyle="1" w:styleId="a9">
    <w:name w:val="Без интервала Знак"/>
    <w:basedOn w:val="a0"/>
    <w:link w:val="a8"/>
    <w:uiPriority w:val="1"/>
    <w:rsid w:val="002D2148"/>
  </w:style>
  <w:style w:type="paragraph" w:styleId="21">
    <w:name w:val="Quote"/>
    <w:basedOn w:val="a"/>
    <w:next w:val="a"/>
    <w:link w:val="22"/>
    <w:uiPriority w:val="29"/>
    <w:qFormat/>
    <w:rsid w:val="002D21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D21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2D214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2D214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2D2148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2D2148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2D2148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2D2148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2D214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2D214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CD43-A2BD-4A07-8029-3FA9F18F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8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subject/>
  <dc:creator>Елена</dc:creator>
  <cp:keywords/>
  <dc:description/>
  <cp:lastModifiedBy>Uzer</cp:lastModifiedBy>
  <cp:revision>124</cp:revision>
  <cp:lastPrinted>2022-10-28T06:01:00Z</cp:lastPrinted>
  <dcterms:created xsi:type="dcterms:W3CDTF">2022-10-25T03:27:00Z</dcterms:created>
  <dcterms:modified xsi:type="dcterms:W3CDTF">2023-10-19T06:11:00Z</dcterms:modified>
</cp:coreProperties>
</file>